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rFonts w:ascii="Calibri" w:hAnsi="Calibri"/>
          <w:b/>
          <w:bCs/>
          <w:color w:val="FF3399"/>
          <w:sz w:val="10"/>
          <w:szCs w:val="10"/>
          <w:noProof/>
        </w:rPr>
        <mc:AlternateContent>
          <mc:Choice Requires="wps">
            <w:drawing>
              <wp:anchor distT="0" distB="0" distL="114300" distR="114300" simplePos="false" relativeHeight="251635197" behindDoc="true" locked="false" layoutInCell="true" allowOverlap="true">
                <wp:simplePos x="0" y="0"/>
                <wp:positionH relativeFrom="column">
                  <wp:posOffset>-676275</wp:posOffset>
                </wp:positionH>
                <wp:positionV relativeFrom="page">
                  <wp:posOffset>1133475</wp:posOffset>
                </wp:positionV>
                <wp:extent cx="2428875" cy="9558020"/>
                <wp:effectExtent l="0" t="0" r="9525" b="5080"/>
                <wp:wrapTight wrapText="bothSides">
                  <wp:wrapPolygon xmlns:wp="http://schemas.openxmlformats.org/drawingml/2006/wordprocessingDrawing" edited="0">
                    <wp:start x="0" y="0"/>
                    <wp:lineTo x="0" y="21568"/>
                    <wp:lineTo x="21515" y="21568"/>
                    <wp:lineTo x="21515" y="0"/>
                    <wp:lineTo x="0" y="0"/>
                  </wp:wrapPolygon>
                </wp:wrapTight>
                <wp:docPr id="1" name="Text Box 4"/>
                <a:graphic xmlns:a="http://schemas.openxmlformats.org/drawingml/2006/main">
                  <a:graphicData uri="http://schemas.microsoft.com/office/word/2010/wordprocessingShape">
                    <wps:wsp>
                      <wps:cNvSpPr txBox="true"/>
                      <wps:spPr>
                        <a:xfrm>
                          <a:off x="0" y="0"/>
                          <a:ext cx="2428875" cy="95580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19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3"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anuary 2026</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anuary 2026</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96640" behindDoc="false" locked="false" layoutInCell="true" allowOverlap="true">
                <wp:simplePos x="0" y="0"/>
                <wp:positionH relativeFrom="column">
                  <wp:posOffset>-550628</wp:posOffset>
                </wp:positionH>
                <wp:positionV relativeFrom="page">
                  <wp:posOffset>1820849</wp:posOffset>
                </wp:positionV>
                <wp:extent cx="2190750" cy="6591631"/>
                <wp:effectExtent l="0" t="0" r="0" b="0"/>
                <wp:wrapNone/>
                <wp:docPr id="4" name="Text Box 3"/>
                <a:graphic xmlns:a="http://schemas.openxmlformats.org/drawingml/2006/main">
                  <a:graphicData uri="http://schemas.microsoft.com/office/word/2010/wordprocessingShape">
                    <wps:wsp>
                      <wps:cNvSpPr txBox="true"/>
                      <wps:spPr>
                        <a:xfrm>
                          <a:off x="0" y="0"/>
                          <a:ext cx="2190750" cy="6591631"/>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40"/>
                                <w:szCs w:val="40"/>
                                <w:lang w:val="en-GB"/>
                              </w:rPr>
                              <w:t>Instagram Teen Accounts - update</w:t>
                            </w:r>
                          </w:p>
                          <w:p>
                            <w:pPr>
                              <w:rPr>
                                <w:rStyle w:val="Hyperlink"/>
                                <w:rFonts w:ascii="Calibri" w:hAnsi="Calibri" w:cs="Calibri"/>
                                <w:color w:val="FFFFFF"/>
                                <w:sz w:val="18"/>
                                <w:szCs w:val="18"/>
                                <w:u w:val="none"/>
                                <w:lang w:eastAsia="en-GB"/>
                              </w:rPr>
                            </w:pPr>
                          </w:p>
                          <w:p>
                            <w:pPr>
                              <w:rPr>
                                <w:rFonts w:ascii="Calibri" w:hAnsi="Calibri" w:cs="Calibri"/>
                                <w:color w:val="FFFFFF"/>
                                <w:sz w:val="22"/>
                                <w:szCs w:val="22"/>
                              </w:rPr>
                            </w:pPr>
                            <w:r>
                              <w:rPr>
                                <w:rFonts w:ascii="Calibri" w:hAnsi="Calibri" w:cs="Calibri"/>
                                <w:b/>
                                <w:bCs/>
                                <w:color w:val="FFFFFF"/>
                                <w:sz w:val="22"/>
                                <w:szCs w:val="22"/>
                              </w:rPr>
                              <w:t>You must be over 13 years of age to set up an account.</w:t>
                            </w:r>
                            <w:r>
                              <w:rPr>
                                <w:rFonts w:ascii="Calibri" w:hAnsi="Calibri" w:cs="Calibri"/>
                                <w:color w:val="FFFFFF"/>
                                <w:sz w:val="22"/>
                                <w:szCs w:val="22"/>
                              </w:rPr>
                              <w:t xml:space="preserve"> Instagram is used to post photos and videos as well as send direct messages, make voice/video calls, and send disappearing messages. </w:t>
                            </w:r>
                          </w:p>
                          <w:p>
                            <w:pPr>
                              <w:rPr>
                                <w:rStyle w:val="Hyperlink"/>
                                <w:rFonts w:ascii="Calibri" w:hAnsi="Calibri" w:cs="Calibri"/>
                                <w:color w:val="FFFFFF"/>
                                <w:sz w:val="18"/>
                                <w:szCs w:val="18"/>
                                <w:u w:val="none"/>
                                <w:lang w:eastAsia="en-GB"/>
                              </w:rPr>
                            </w:pPr>
                          </w:p>
                          <w:p>
                            <w:pPr>
                              <w:rPr>
                                <w:rFonts w:ascii="Calibri" w:hAnsi="Calibri" w:cs="Calibri"/>
                                <w:color w:val="FFFFFF"/>
                                <w:sz w:val="22"/>
                                <w:szCs w:val="22"/>
                              </w:rPr>
                            </w:pPr>
                            <w:r>
                              <w:rPr>
                                <w:rFonts w:ascii="Calibri" w:hAnsi="Calibri" w:cs="Calibri"/>
                                <w:color w:val="FFFFFF"/>
                                <w:sz w:val="22"/>
                                <w:szCs w:val="22"/>
                                <w:lang w:val="en"/>
                              </w:rPr>
                              <w:t xml:space="preserve">Teen accounts are automatically set up for users aged 13 – 17. Instagram have announced that teens will now see content similar to content that they would see in a </w:t>
                            </w:r>
                            <w:r>
                              <w:rPr>
                                <w:rFonts w:ascii="Calibri" w:hAnsi="Calibri" w:cs="Calibri"/>
                                <w:color w:val="FFFFFF"/>
                                <w:sz w:val="22"/>
                                <w:szCs w:val="22"/>
                              </w:rPr>
                              <w:t xml:space="preserve">PG-13 movie. </w:t>
                            </w:r>
                          </w:p>
                          <w:p>
                            <w:pPr>
                              <w:rPr>
                                <w:rFonts w:ascii="Calibri" w:hAnsi="Calibri" w:cs="Calibri"/>
                                <w:color w:val="FFFFFF"/>
                                <w:sz w:val="18"/>
                                <w:szCs w:val="18"/>
                              </w:rPr>
                            </w:pPr>
                          </w:p>
                          <w:p>
                            <w:pPr>
                              <w:rPr>
                                <w:rFonts w:ascii="Calibri" w:hAnsi="Calibri" w:cs="Calibri"/>
                                <w:color w:val="FFFFFF"/>
                                <w:sz w:val="22"/>
                                <w:szCs w:val="22"/>
                                <w:lang w:eastAsia="en-GB"/>
                              </w:rPr>
                            </w:pPr>
                            <w:r>
                              <w:rPr>
                                <w:rFonts w:ascii="Calibri" w:hAnsi="Calibri" w:cs="Calibri"/>
                                <w:color w:val="FFFFFF"/>
                                <w:sz w:val="22"/>
                                <w:szCs w:val="22"/>
                              </w:rPr>
                              <w:t>Instagram have also updated their policies around content to include</w:t>
                            </w:r>
                            <w:r>
                              <w:rPr>
                                <w:rFonts w:ascii="Calibri" w:hAnsi="Calibri" w:cs="Calibri"/>
                                <w:color w:val="FFFFFF"/>
                                <w:sz w:val="22"/>
                                <w:szCs w:val="22"/>
                                <w:lang w:eastAsia="en-GB"/>
                              </w:rPr>
                              <w:t xml:space="preserve"> “hiding or not recommending posts with strong language, certain risky stunts, and additional content that could encourage potentially harmful behaviors”</w:t>
                            </w:r>
                          </w:p>
                          <w:p>
                            <w:pPr>
                              <w:rPr>
                                <w:rFonts w:ascii="Calibri" w:hAnsi="Calibri" w:cs="Calibri"/>
                                <w:color w:val="FFFFFF"/>
                                <w:sz w:val="18"/>
                                <w:szCs w:val="18"/>
                                <w:lang w:eastAsia="en-GB"/>
                              </w:rPr>
                            </w:pPr>
                          </w:p>
                          <w:p>
                            <w:pPr>
                              <w:rPr>
                                <w:rFonts w:ascii="Calibri" w:hAnsi="Calibri" w:cs="Calibri"/>
                                <w:color w:val="FFFFFF"/>
                                <w:sz w:val="22"/>
                                <w:szCs w:val="22"/>
                                <w:lang w:eastAsia="en-GB"/>
                              </w:rPr>
                            </w:pPr>
                            <w:r>
                              <w:rPr>
                                <w:rFonts w:ascii="Calibri" w:hAnsi="Calibri" w:cs="Calibri"/>
                                <w:color w:val="FFFFFF"/>
                                <w:sz w:val="22"/>
                                <w:szCs w:val="22"/>
                                <w:lang w:eastAsia="en-GB"/>
                              </w:rPr>
                              <w:t>Finally, for parents who would like to apply more stringent settings, Instagram are also introducing a new, stricter setting called ‘Limited Content.’ This setting will mean your child is not able to see, leave, or receive comments under posts as well.</w:t>
                            </w:r>
                          </w:p>
                          <w:p>
                            <w:pPr>
                              <w:rPr>
                                <w:rFonts w:ascii="Calibri" w:hAnsi="Calibri" w:cs="Calibri"/>
                                <w:color w:val="FFFFFF"/>
                                <w:sz w:val="18"/>
                                <w:szCs w:val="18"/>
                                <w:lang w:eastAsia="en-GB"/>
                              </w:rPr>
                            </w:pPr>
                          </w:p>
                          <w:p>
                            <w:pPr>
                              <w:rPr>
                                <w:rFonts w:ascii="Calibri" w:hAnsi="Calibri" w:cs="Calibri"/>
                                <w:color w:val="FFFFFF"/>
                                <w:sz w:val="22"/>
                                <w:szCs w:val="22"/>
                                <w:lang w:val="en-GB"/>
                              </w:rPr>
                            </w:pPr>
                            <w:r>
                              <w:rPr>
                                <w:rFonts w:ascii="Calibri" w:hAnsi="Calibri" w:cs="Calibri"/>
                                <w:color w:val="FFFFFF"/>
                                <w:sz w:val="22"/>
                                <w:szCs w:val="22"/>
                                <w:lang w:eastAsia="en-GB"/>
                              </w:rPr>
                              <w:t xml:space="preserve">You can read about the updates here: </w:t>
                            </w:r>
                            <w:hyperlink r:id="gemHypRid1">
                              <w:r>
                                <w:rPr>
                                  <w:rStyle w:val="Hyperlink"/>
                                  <w:rFonts w:ascii="Calibri" w:hAnsi="Calibri" w:cs="Calibri"/>
                                  <w:color w:val="FFFFFF"/>
                                  <w:sz w:val="22"/>
                                  <w:szCs w:val="22"/>
                                  <w:lang w:val="en-GB"/>
                                </w:rPr>
                                <w:t>https://about.instagram.com/blog/announcements/instagram-teen-content-safety-pg-13</w:t>
                              </w:r>
                            </w:hyperlink>
                            <w:r>
                              <w:rPr>
                                <w:rFonts w:ascii="Calibri" w:hAnsi="Calibri" w:cs="Calibri"/>
                                <w:color w:val="FFFFFF"/>
                                <w:sz w:val="22"/>
                                <w:szCs w:val="22"/>
                                <w:lang w:val="en-GB"/>
                              </w:rPr>
                              <w:t xml:space="preserve"> </w:t>
                            </w:r>
                          </w:p>
                          <w:p>
                            <w:pPr>
                              <w:rPr>
                                <w:rFonts w:ascii="Calibri" w:hAnsi="Calibri" w:cs="Calibri"/>
                                <w:color w:val="FFFFFF"/>
                                <w:sz w:val="22"/>
                                <w:szCs w:val="22"/>
                              </w:rPr>
                            </w:pP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72.5pt;height:519.03pt;position:absolute;mso-position-horizontal-relative:text;margin-left:-43.36pt;mso-position-vertical-relative:page;margin-top:143.37pt;mso-wrap-style:square;mso-wrap-distance-left:9pt;mso-wrap-distance-top:0pt;mso-wrap-distance-right:9pt;mso-wrap-distance-bottom:0pt;z-index:251696640;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40"/>
                          <w:szCs w:val="40"/>
                          <w:lang w:val="en-GB"/>
                        </w:rPr>
                        <w:t>Instagram Teen Accounts - update</w:t>
                      </w:r>
                    </w:p>
                    <w:p>
                      <w:pPr>
                        <w:rPr>
                          <w:rStyle w:val="Hyperlink"/>
                          <w:rFonts w:ascii="Calibri" w:hAnsi="Calibri" w:cs="Calibri"/>
                          <w:color w:val="FFFFFF"/>
                          <w:sz w:val="18"/>
                          <w:szCs w:val="18"/>
                          <w:u w:val="none"/>
                          <w:lang w:eastAsia="en-GB"/>
                        </w:rPr>
                      </w:pPr>
                    </w:p>
                    <w:p>
                      <w:pPr>
                        <w:rPr>
                          <w:rFonts w:ascii="Calibri" w:hAnsi="Calibri" w:cs="Calibri"/>
                          <w:color w:val="FFFFFF"/>
                          <w:sz w:val="22"/>
                          <w:szCs w:val="22"/>
                        </w:rPr>
                      </w:pPr>
                      <w:r>
                        <w:rPr>
                          <w:rFonts w:ascii="Calibri" w:hAnsi="Calibri" w:cs="Calibri"/>
                          <w:b/>
                          <w:bCs/>
                          <w:color w:val="FFFFFF"/>
                          <w:sz w:val="22"/>
                          <w:szCs w:val="22"/>
                        </w:rPr>
                        <w:t>You must be over 13 years of age to set up an account.</w:t>
                      </w:r>
                      <w:r>
                        <w:rPr>
                          <w:rFonts w:ascii="Calibri" w:hAnsi="Calibri" w:cs="Calibri"/>
                          <w:color w:val="FFFFFF"/>
                          <w:sz w:val="22"/>
                          <w:szCs w:val="22"/>
                        </w:rPr>
                        <w:t xml:space="preserve"> Instagram is used to post photos and videos as well as send direct messages, make voice/video calls, and send disappearing messages. </w:t>
                      </w:r>
                    </w:p>
                    <w:p>
                      <w:pPr>
                        <w:rPr>
                          <w:rStyle w:val="Hyperlink"/>
                          <w:rFonts w:ascii="Calibri" w:hAnsi="Calibri" w:cs="Calibri"/>
                          <w:color w:val="FFFFFF"/>
                          <w:sz w:val="18"/>
                          <w:szCs w:val="18"/>
                          <w:u w:val="none"/>
                          <w:lang w:eastAsia="en-GB"/>
                        </w:rPr>
                      </w:pPr>
                    </w:p>
                    <w:p>
                      <w:pPr>
                        <w:rPr>
                          <w:rFonts w:ascii="Calibri" w:hAnsi="Calibri" w:cs="Calibri"/>
                          <w:color w:val="FFFFFF"/>
                          <w:sz w:val="22"/>
                          <w:szCs w:val="22"/>
                        </w:rPr>
                      </w:pPr>
                      <w:r>
                        <w:rPr>
                          <w:rFonts w:ascii="Calibri" w:hAnsi="Calibri" w:cs="Calibri"/>
                          <w:color w:val="FFFFFF"/>
                          <w:sz w:val="22"/>
                          <w:szCs w:val="22"/>
                          <w:lang w:val="en"/>
                        </w:rPr>
                        <w:t xml:space="preserve">Teen accounts are automatically set up for users aged 13 – 17. Instagram have announced that teens will now see content similar to content that they would see in a </w:t>
                      </w:r>
                      <w:r>
                        <w:rPr>
                          <w:rFonts w:ascii="Calibri" w:hAnsi="Calibri" w:cs="Calibri"/>
                          <w:color w:val="FFFFFF"/>
                          <w:sz w:val="22"/>
                          <w:szCs w:val="22"/>
                        </w:rPr>
                        <w:t xml:space="preserve">PG-13 movie. </w:t>
                      </w:r>
                    </w:p>
                    <w:p>
                      <w:pPr>
                        <w:rPr>
                          <w:rFonts w:ascii="Calibri" w:hAnsi="Calibri" w:cs="Calibri"/>
                          <w:color w:val="FFFFFF"/>
                          <w:sz w:val="18"/>
                          <w:szCs w:val="18"/>
                        </w:rPr>
                      </w:pPr>
                    </w:p>
                    <w:p>
                      <w:pPr>
                        <w:rPr>
                          <w:rFonts w:ascii="Calibri" w:hAnsi="Calibri" w:cs="Calibri"/>
                          <w:color w:val="FFFFFF"/>
                          <w:sz w:val="22"/>
                          <w:szCs w:val="22"/>
                          <w:lang w:eastAsia="en-GB"/>
                        </w:rPr>
                      </w:pPr>
                      <w:r>
                        <w:rPr>
                          <w:rFonts w:ascii="Calibri" w:hAnsi="Calibri" w:cs="Calibri"/>
                          <w:color w:val="FFFFFF"/>
                          <w:sz w:val="22"/>
                          <w:szCs w:val="22"/>
                        </w:rPr>
                        <w:t>Instagram have also updated their policies around content to include</w:t>
                      </w:r>
                      <w:r>
                        <w:rPr>
                          <w:rFonts w:ascii="Calibri" w:hAnsi="Calibri" w:cs="Calibri"/>
                          <w:color w:val="FFFFFF"/>
                          <w:sz w:val="22"/>
                          <w:szCs w:val="22"/>
                          <w:lang w:eastAsia="en-GB"/>
                        </w:rPr>
                        <w:t xml:space="preserve"> “hiding or not recommending posts with strong language, certain risky stunts, and additional content that could encourage potentially harmful behaviors”</w:t>
                      </w:r>
                    </w:p>
                    <w:p>
                      <w:pPr>
                        <w:rPr>
                          <w:rFonts w:ascii="Calibri" w:hAnsi="Calibri" w:cs="Calibri"/>
                          <w:color w:val="FFFFFF"/>
                          <w:sz w:val="18"/>
                          <w:szCs w:val="18"/>
                          <w:lang w:eastAsia="en-GB"/>
                        </w:rPr>
                      </w:pPr>
                    </w:p>
                    <w:p>
                      <w:pPr>
                        <w:rPr>
                          <w:rFonts w:ascii="Calibri" w:hAnsi="Calibri" w:cs="Calibri"/>
                          <w:color w:val="FFFFFF"/>
                          <w:sz w:val="22"/>
                          <w:szCs w:val="22"/>
                          <w:lang w:eastAsia="en-GB"/>
                        </w:rPr>
                      </w:pPr>
                      <w:r>
                        <w:rPr>
                          <w:rFonts w:ascii="Calibri" w:hAnsi="Calibri" w:cs="Calibri"/>
                          <w:color w:val="FFFFFF"/>
                          <w:sz w:val="22"/>
                          <w:szCs w:val="22"/>
                          <w:lang w:eastAsia="en-GB"/>
                        </w:rPr>
                        <w:t>Finally, for parents who would like to apply more stringent settings, Instagram are also introducing a new, stricter setting called ‘Limited Content.’ This setting will mean your child is not able to see, leave, or receive comments under posts as well.</w:t>
                      </w:r>
                    </w:p>
                    <w:p>
                      <w:pPr>
                        <w:rPr>
                          <w:rFonts w:ascii="Calibri" w:hAnsi="Calibri" w:cs="Calibri"/>
                          <w:color w:val="FFFFFF"/>
                          <w:sz w:val="18"/>
                          <w:szCs w:val="18"/>
                          <w:lang w:eastAsia="en-GB"/>
                        </w:rPr>
                      </w:pPr>
                    </w:p>
                    <w:p>
                      <w:pPr>
                        <w:rPr>
                          <w:rFonts w:ascii="Calibri" w:hAnsi="Calibri" w:cs="Calibri"/>
                          <w:color w:val="FFFFFF"/>
                          <w:sz w:val="22"/>
                          <w:szCs w:val="22"/>
                          <w:lang w:val="en-GB"/>
                        </w:rPr>
                      </w:pPr>
                      <w:r>
                        <w:rPr>
                          <w:rFonts w:ascii="Calibri" w:hAnsi="Calibri" w:cs="Calibri"/>
                          <w:color w:val="FFFFFF"/>
                          <w:sz w:val="22"/>
                          <w:szCs w:val="22"/>
                          <w:lang w:eastAsia="en-GB"/>
                        </w:rPr>
                        <w:t xml:space="preserve">You can read about the updates here: </w:t>
                      </w:r>
                      <w:hyperlink r:id="gemHypRid1">
                        <w:r>
                          <w:rPr>
                            <w:rStyle w:val="Hyperlink"/>
                            <w:rFonts w:ascii="Calibri" w:hAnsi="Calibri" w:cs="Calibri"/>
                            <w:color w:val="FFFFFF"/>
                            <w:sz w:val="22"/>
                            <w:szCs w:val="22"/>
                            <w:lang w:val="en-GB"/>
                          </w:rPr>
                          <w:t>https://about.instagram.com/blog/announcements/instagram-teen-content-safety-pg-13</w:t>
                        </w:r>
                      </w:hyperlink>
                      <w:r>
                        <w:rPr>
                          <w:rFonts w:ascii="Calibri" w:hAnsi="Calibri" w:cs="Calibri"/>
                          <w:color w:val="FFFFFF"/>
                          <w:sz w:val="22"/>
                          <w:szCs w:val="22"/>
                          <w:lang w:val="en-GB"/>
                        </w:rPr>
                        <w:t xml:space="preserve"> </w:t>
                      </w:r>
                    </w:p>
                    <w:p>
                      <w:pPr>
                        <w:rPr>
                          <w:rFonts w:ascii="Calibri" w:hAnsi="Calibri" w:cs="Calibri"/>
                          <w:color w:val="FFFFFF"/>
                          <w:sz w:val="22"/>
                          <w:szCs w:val="22"/>
                        </w:rPr>
                      </w:pP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pPr>
        <w:rPr>
          <w:rFonts w:ascii="Calibri" w:eastAsia="Times New Roman" w:hAnsi="Calibri" w:cs="Calibri"/>
          <w:color w:val="000000"/>
        </w:rPr>
      </w:pPr>
      <w:r>
        <w:rPr>
          <w:rFonts w:ascii="Calibri" w:hAnsi="Calibri"/>
          <w:sz w:val="36"/>
          <w:szCs w:val="36"/>
          <w:noProof/>
        </w:rPr>
        <w:drawing>
          <wp:anchor distT="0" distB="0" distL="114300" distR="114300" simplePos="false" relativeHeight="251709952" behindDoc="false" locked="false" layoutInCell="true" allowOverlap="true">
            <wp:simplePos x="0" y="0"/>
            <wp:positionH relativeFrom="column">
              <wp:posOffset>4808220</wp:posOffset>
            </wp:positionH>
            <wp:positionV relativeFrom="paragraph">
              <wp:posOffset>436245</wp:posOffset>
            </wp:positionV>
            <wp:extent cx="1661795" cy="1250950"/>
            <wp:effectExtent l="0" t="0" r="0" b="6350"/>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2">
                      <a:extLst>
                        <a:ext xmlns:a="http://schemas.openxmlformats.org/drawingml/2006/main" uri="{28A0092B-C50C-407E-A947-70E740481C1C}">
                          <a14:useLocalDpi xmlns:a14="http://schemas.microsoft.com/office/drawing/2010/main" val="0"/>
                        </a:ext>
                      </a:extLst>
                    </a:blip>
                    <a:srcRect l="8857" t="18571" r="9143" b="19715"/>
                    <a:stretch xmlns:a="http://schemas.openxmlformats.org/drawingml/2006/main">
                      <a:fillRect/>
                    </a:stretch>
                  </pic:blipFill>
                  <pic:spPr>
                    <a:xfrm>
                      <a:off x="0" y="0"/>
                      <a:ext cx="1661795" cy="12509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Playing games online</w:t>
      </w:r>
    </w:p>
    <w:p>
      <w:pPr>
        <w:rPr>
          <w:rFonts w:ascii="Calibri" w:hAnsi="Calibri" w:cs="Calibri"/>
          <w:b/>
          <w:bCs/>
          <w:sz w:val="16"/>
          <w:szCs w:val="16"/>
          <w:lang w:val="en-GB"/>
        </w:rPr>
      </w:pPr>
    </w:p>
    <w:p>
      <w:pPr>
        <w:rPr>
          <w:rFonts w:ascii="Calibri" w:hAnsi="Calibri"/>
          <w:sz w:val="22"/>
          <w:szCs w:val="22"/>
        </w:rPr>
      </w:pPr>
      <w:r>
        <w:rPr>
          <w:rFonts w:ascii="Calibri" w:hAnsi="Calibri"/>
          <w:sz w:val="22"/>
          <w:szCs w:val="22"/>
        </w:rPr>
        <w:t xml:space="preserve">Does your child play games online? We have outlined some risks that you should consider: </w:t>
      </w:r>
    </w:p>
    <w:p>
      <w:pPr>
        <w:rPr>
          <w:rFonts w:ascii="Calibri" w:hAnsi="Calibri"/>
          <w:sz w:val="16"/>
          <w:szCs w:val="16"/>
        </w:rPr>
      </w:pPr>
      <w:r>
        <w:rPr>
          <w:rFonts w:ascii="Calibri" w:hAnsi="Calibri"/>
          <w:sz w:val="16"/>
          <w:szCs w:val="16"/>
        </w:rPr>
        <w:t xml:space="preserve"> </w:t>
      </w:r>
    </w:p>
    <w:p>
      <w:pPr>
        <w:rPr>
          <w:rFonts w:ascii="Calibri" w:hAnsi="Calibri" w:cs="Calibri"/>
          <w:b/>
          <w:bCs/>
          <w:color w:val="FF0066"/>
        </w:rPr>
      </w:pPr>
      <w:r>
        <w:rPr>
          <w:rFonts w:ascii="Calibri" w:hAnsi="Calibri" w:cs="Calibri"/>
          <w:b/>
          <w:bCs/>
          <w:color w:val="FF0066"/>
        </w:rPr>
        <w:t>Chatting to strangers / risk of inappropriate language</w:t>
      </w:r>
    </w:p>
    <w:p>
      <w:pPr>
        <w:rPr>
          <w:rFonts w:ascii="Calibri" w:hAnsi="Calibri"/>
          <w:sz w:val="22"/>
          <w:szCs w:val="22"/>
        </w:rPr>
      </w:pPr>
      <w:r>
        <w:rPr>
          <w:rFonts w:ascii="Calibri" w:hAnsi="Calibri"/>
          <w:sz w:val="22"/>
          <w:szCs w:val="22"/>
        </w:rPr>
        <w:t xml:space="preserve">Some games will allow communication via text chat, direct messages or chatting. Some games do offer the ability to switch communication off and/or the option to restrict bad language, so make sure settings appropriate to your child are applied. If your child is playing online with strangers, then you need to be aware that there is a risk of grooming. Some games do allow you to restrict communication to ‘friends only,’ however you would need to monitor that their online friends are real life friends. It can be difficult to moderate online chat so ensure your child knows how to block and report other players. </w:t>
      </w:r>
    </w:p>
    <w:p>
      <w:pPr>
        <w:rPr>
          <w:rFonts w:ascii="Calibri" w:hAnsi="Calibri"/>
          <w:sz w:val="16"/>
          <w:szCs w:val="16"/>
        </w:rPr>
      </w:pPr>
    </w:p>
    <w:p>
      <w:pPr>
        <w:rPr>
          <w:rFonts w:ascii="Calibri" w:hAnsi="Calibri"/>
          <w:sz w:val="22"/>
          <w:szCs w:val="22"/>
        </w:rPr>
      </w:pPr>
      <w:r>
        <w:rPr>
          <w:rFonts w:ascii="Calibri" w:hAnsi="Calibri" w:cs="Calibri"/>
          <w:b/>
          <w:bCs/>
          <w:color w:val="FF0066"/>
        </w:rPr>
        <w:t>Cyberbullying</w:t>
      </w:r>
    </w:p>
    <w:p>
      <w:pPr>
        <w:rPr>
          <w:rFonts w:ascii="Calibri" w:hAnsi="Calibri"/>
          <w:sz w:val="22"/>
          <w:szCs w:val="22"/>
        </w:rPr>
      </w:pPr>
      <w:r>
        <w:rPr>
          <w:rFonts w:ascii="Calibri" w:hAnsi="Calibri"/>
          <w:sz w:val="22"/>
          <w:szCs w:val="22"/>
        </w:rPr>
        <w:t xml:space="preserve">It can be very easy online for children to behave in a way that they would not if they were face to face. Talk to your child about how they speak to others online and encourage them to talk to people online with respect. Other forms of cyberbullying whilst playing games could be excluding others, criticising the ability of other players and ganging up on others.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In app purchases</w:t>
      </w:r>
    </w:p>
    <w:p>
      <w:pPr>
        <w:rPr>
          <w:rFonts w:ascii="Calibri" w:hAnsi="Calibri"/>
          <w:sz w:val="22"/>
          <w:szCs w:val="22"/>
        </w:rPr>
      </w:pPr>
      <w:r>
        <w:rPr>
          <w:rFonts w:ascii="Calibri" w:hAnsi="Calibri" w:cs="Calibri"/>
          <w:sz w:val="22"/>
          <w:szCs w:val="22"/>
          <w:lang w:val="en-GB"/>
          <w:noProof/>
        </w:rPr>
        <w:t>Many</w:t>
      </w:r>
      <w:r>
        <w:rPr>
          <w:rFonts w:ascii="Calibri" w:hAnsi="Calibri"/>
          <w:sz w:val="22"/>
          <w:szCs w:val="22"/>
        </w:rPr>
        <w:t xml:space="preserve"> games include the option to purchase additional items/ subscriptions so ensure you do not have payment cards saved or set up restrictions/ a password to approve purchases. </w:t>
      </w:r>
    </w:p>
    <w:p>
      <w:pPr>
        <w:rPr>
          <w:rFonts w:ascii="Calibri" w:hAnsi="Calibri"/>
          <w:sz w:val="16"/>
          <w:szCs w:val="16"/>
        </w:rPr>
      </w:pPr>
    </w:p>
    <w:p>
      <w:pPr>
        <w:rPr>
          <w:rFonts w:ascii="Calibri" w:hAnsi="Calibri" w:cs="Calibri"/>
          <w:b/>
          <w:bCs/>
          <w:color w:val="FF0066"/>
        </w:rPr>
      </w:pPr>
      <w:r>
        <w:rPr>
          <w:rFonts w:ascii="Calibri" w:hAnsi="Calibri" w:cs="Calibri"/>
          <w:b/>
          <w:bCs/>
          <w:color w:val="FF0066"/>
        </w:rPr>
        <w:t>What can I do?</w:t>
      </w:r>
    </w:p>
    <w:p>
      <w:pPr>
        <w:pStyle w:val="ListParagraph"/>
        <w:numPr>
          <w:ilvl w:val="0"/>
          <w:numId w:val="1"/>
        </w:numPr>
        <w:spacing w:after="0" w:lineRule="auto" w:line="240"/>
        <w:ind w:left="714" w:hanging="357"/>
        <w:rPr>
          <w:rFonts w:ascii="Calibri" w:hAnsi="Calibri"/>
        </w:rPr>
      </w:pPr>
      <w:r>
        <w:rPr>
          <w:rFonts w:ascii="Calibri" w:hAnsi="Calibri" w:cs="Calibri"/>
          <w:b/>
          <w:bCs/>
        </w:rPr>
        <w:t>Set up parental controls</w:t>
      </w:r>
      <w:r>
        <w:rPr>
          <w:rFonts w:ascii="Calibri" w:hAnsi="Calibri" w:cs="Calibri"/>
        </w:rPr>
        <w:t xml:space="preserve"> - a</w:t>
      </w:r>
      <w:r>
        <w:rPr>
          <w:rFonts w:ascii="Calibri" w:hAnsi="Calibri"/>
        </w:rPr>
        <w:t xml:space="preserve">s well as setting up appropriate parental controls through the game’s settings, ensure you have set them up on the console/device your child is playing on. </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Check age ratings</w:t>
      </w:r>
      <w:r>
        <w:rPr>
          <w:rFonts w:ascii="Calibri" w:hAnsi="Calibri" w:cs="Calibri"/>
        </w:rPr>
        <w:t xml:space="preserve"> - before buying the game, check that your child is old enough to play it. All games will either have a PEGI rating or be rated by the App Store/Google Play. </w:t>
      </w:r>
    </w:p>
    <w:p>
      <w:pPr>
        <w:pStyle w:val="ListParagraph"/>
        <w:numPr>
          <w:ilvl w:val="0"/>
          <w:numId w:val="1"/>
        </w:numPr>
        <w:spacing w:after="0" w:lineRule="auto" w:line="240"/>
        <w:rPr>
          <w:rFonts w:ascii="Calibri" w:hAnsi="Calibri" w:cs="Calibri"/>
        </w:rPr>
      </w:pPr>
      <w:r>
        <w:rPr>
          <w:rFonts w:ascii="Calibri" w:hAnsi="Calibri" w:cs="Calibri"/>
          <w:noProof/>
        </w:rPr>
        <w:drawing>
          <wp:anchor distT="0" distB="0" distL="114300" distR="114300" simplePos="false" relativeHeight="251707904" behindDoc="false" locked="false" layoutInCell="true" allowOverlap="true">
            <wp:simplePos x="0" y="0"/>
            <wp:positionH relativeFrom="column">
              <wp:posOffset>-454660</wp:posOffset>
            </wp:positionH>
            <wp:positionV relativeFrom="paragraph">
              <wp:posOffset>338317</wp:posOffset>
            </wp:positionV>
            <wp:extent cx="1953085" cy="978011"/>
            <wp:effectExtent l="0" t="0" r="9525" b="0"/>
            <wp:wrapNone/>
            <wp:docPr id="7" name="Group 4"/>
            <a:graphic xmlns:a="http://schemas.openxmlformats.org/drawingml/2006/main">
              <a:graphicData uri="http://schemas.microsoft.com/office/word/2010/wordprocessingGroup">
                <wpg:wgp>
                  <wpg:cNvGrpSpPr/>
                  <wpg:grpSpPr>
                    <a:xfrm>
                      <a:off x="0" y="0"/>
                      <a:ext cx="1953085" cy="978011"/>
                      <a:chOff x="0" y="0"/>
                      <a:chExt cx="1953085" cy="978011"/>
                    </a:xfrm>
                  </wpg:grpSpPr>
                  <wps:wsp>
                    <wps:cNvPr id="8" name="Shape 8"/>
                    <wps:cNvSpPr txBox="false"/>
                    <wps:spPr>
                      <a:xfrm>
                        <a:off x="186332" y="26616"/>
                        <a:ext cx="1600455" cy="931434"/>
                      </a:xfrm>
                      <a:prstGeom prst="rect">
                        <a:avLst/>
                      </a:prstGeom>
                      <a:solidFill>
                        <a:srgbClr val="FFFFFF"/>
                      </a:solidFill>
                      <a:ln xmlns:a="http://schemas.openxmlformats.org/drawingml/2006/mai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noAutofit xmlns:a="http://schemas.openxmlformats.org/drawingml/2006/main"/>
                    </wps:bodyPr>
                  </wps:wsp>
                  <pic:pic xmlns:pic="http://schemas.openxmlformats.org/drawingml/2006/picture">
                    <pic:nvPicPr>
                      <pic:cNvPr id="9" name="Picture 9"/>
                      <pic:cNvPicPr/>
                    </pic:nvPicPr>
                    <pic:blipFill rotWithShape="true">
                      <a:blip cstate="screen" r:embed="PictureId3">
                        <a:clrChange xmlns:a="http://schemas.openxmlformats.org/drawingml/2006/main">
                          <a:clrFrom>
                            <a:srgbClr val="FFFFFF"/>
                          </a:clrFrom>
                          <a:clrTo>
                            <a:srgbClr val="FFFFFF">
                              <a:alpha val="0"/>
                            </a:srgbClr>
                          </a:clrTo>
                        </a:clrChange>
                        <a:extLst>
                          <a:ext xmlns:a="http://schemas.openxmlformats.org/drawingml/2006/main" uri="{28A0092B-C50C-407E-A947-70E740481C1C}">
                            <a14:useLocalDpi xmlns:a14="http://schemas.microsoft.com/office/drawing/2010/main"/>
                          </a:ext>
                        </a:extLst>
                      </a:blip>
                      <a:stretch xmlns:a="http://schemas.openxmlformats.org/drawingml/2006/main">
                        <a:fillRect/>
                      </a:stretch>
                    </pic:blipFill>
                    <pic:spPr>
                      <a:xfrm>
                        <a:off x="0" y="0"/>
                        <a:ext cx="1953085" cy="978011"/>
                      </a:xfrm>
                      <a:prstGeom prst="rect">
                        <a:avLst/>
                      </a:prstGeom>
                      <a:noFill/>
                      <a:ln xmlns:a="http://schemas.openxmlformats.org/drawingml/2006/main">
                        <a:noFill/>
                      </a:ln>
                      <a:extLst xmlns:a="http://schemas.openxmlformats.org/drawingml/2006/main">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w:r>
      <w:r>
        <w:rPr>
          <w:rFonts w:ascii="Calibri" w:hAnsi="Calibri" w:cs="Calibri"/>
          <w:b/>
          <w:bCs/>
        </w:rPr>
        <w:t xml:space="preserve">Chat to your child regularly </w:t>
      </w:r>
      <w:r>
        <w:rPr>
          <w:rFonts w:ascii="Calibri" w:hAnsi="Calibri" w:cs="Calibri"/>
        </w:rPr>
        <w:t xml:space="preserve">about the risks above so that they are aware of what can happen online and remind them to always </w:t>
      </w:r>
      <w:r>
        <w:rPr>
          <w:rFonts w:ascii="Calibri" w:hAnsi="Calibri"/>
        </w:rPr>
        <w:t>talk to you or a trusted adult if they have any concerns</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CEOP provides further guidance and support regarding this topic:</w:t>
      </w:r>
    </w:p>
    <w:p>
      <w:pPr>
        <w:pStyle w:val="ListParagraph"/>
        <w:spacing w:after="0" w:lineRule="auto" w:line="240"/>
        <w:ind w:left="714"/>
        <w:rPr>
          <w:rFonts w:ascii="Calibri" w:hAnsi="Calibri" w:cs="Calibri"/>
        </w:rPr>
      </w:pPr>
      <w:hyperlink r:id="gemHypRid4">
        <w:r>
          <w:rPr>
            <w:rStyle w:val="Hyperlink"/>
            <w:rFonts w:ascii="Calibri" w:hAnsi="Calibri" w:cs="Calibri"/>
          </w:rPr>
          <w:t>https://www.ceopeducation.co.uk/parents/articles/gaming/</w:t>
        </w:r>
      </w:hyperlink>
      <w:r>
        <w:rPr>
          <w:rFonts w:ascii="Calibri" w:hAnsi="Calibri" w:cs="Calibri"/>
        </w:rPr>
        <w:t xml:space="preserve"> </w:t>
      </w:r>
    </w:p>
    <w:p>
      <w:pPr>
        <w:rPr>
          <w:rFonts w:ascii="Calibri" w:hAnsi="Calibri" w:cs="Calibri"/>
          <w:sz w:val="22"/>
          <w:szCs w:val="22"/>
        </w:rPr>
      </w:pPr>
      <w:r>
        <w:rPr>
          <w:rFonts w:ascii="Calibri" w:hAnsi="Calibri"/>
          <w:b/>
          <w:bCs/>
          <w:color w:val="FF3399"/>
          <w:sz w:val="16"/>
          <w:szCs w:val="16"/>
          <w:lang w:val="en-GB" w:eastAsia="en-GB"/>
          <w:noProof/>
        </w:rPr>
        <mc:AlternateContent>
          <mc:Choice Requires="wps">
            <w:drawing>
              <wp:anchor distT="0" distB="0" distL="114300" distR="114300" simplePos="false" relativeHeight="251636222" behindDoc="true" locked="false" layoutInCell="true" allowOverlap="true">
                <wp:simplePos x="0" y="0"/>
                <wp:positionH relativeFrom="margin">
                  <wp:posOffset>4394531</wp:posOffset>
                </wp:positionH>
                <wp:positionV relativeFrom="margin">
                  <wp:posOffset>-906780</wp:posOffset>
                </wp:positionV>
                <wp:extent cx="2466975" cy="3053080"/>
                <wp:effectExtent l="0" t="0" r="9525" b="0"/>
                <wp:wrapSquare wrapText="bothSides"/>
                <wp:docPr id="10" name="Text Box 10"/>
                <a:graphic xmlns:a="http://schemas.openxmlformats.org/drawingml/2006/main">
                  <a:graphicData uri="http://schemas.microsoft.com/office/word/2010/wordprocessingShape">
                    <wps:wsp>
                      <wps:cNvSpPr txBox="true"/>
                      <wps:spPr>
                        <a:xfrm>
                          <a:off x="0" y="0"/>
                          <a:ext cx="2466975" cy="30530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40.4pt;position:absolute;mso-position-horizontal-relative:margin;margin-left:346.03pt;mso-position-vertical-relative:margin;margin-top:-71.4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8272" behindDoc="false" locked="false" layoutInCell="true" allowOverlap="true">
                <wp:simplePos x="0" y="0"/>
                <wp:positionH relativeFrom="column">
                  <wp:posOffset>936625</wp:posOffset>
                </wp:positionH>
                <wp:positionV relativeFrom="paragraph">
                  <wp:posOffset>-395605</wp:posOffset>
                </wp:positionV>
                <wp:extent cx="3457575" cy="628650"/>
                <wp:effectExtent l="0" t="0" r="9525" b="0"/>
                <wp:wrapNone/>
                <wp:docPr id="11"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75pt;mso-position-vertical-relative:text;margin-top:-31.1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49536" behindDoc="false" locked="false" layoutInCell="true" allowOverlap="true">
                <wp:simplePos x="0" y="0"/>
                <wp:positionH relativeFrom="column">
                  <wp:posOffset>4482548</wp:posOffset>
                </wp:positionH>
                <wp:positionV relativeFrom="paragraph">
                  <wp:posOffset>-286247</wp:posOffset>
                </wp:positionV>
                <wp:extent cx="2296795" cy="2266122"/>
                <wp:effectExtent l="0" t="0" r="8255" b="1270"/>
                <wp:wrapNone/>
                <wp:docPr id="12" name="Text Box 11"/>
                <a:graphic xmlns:a="http://schemas.openxmlformats.org/drawingml/2006/main">
                  <a:graphicData uri="http://schemas.microsoft.com/office/word/2010/wordprocessingShape">
                    <wps:wsp>
                      <wps:cNvSpPr txBox="true"/>
                      <wps:spPr>
                        <a:xfrm>
                          <a:off x="0" y="0"/>
                          <a:ext cx="2296795" cy="2266122"/>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Family Smart Start</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amily Smart Start is a free toolkit designed to help you and your child navigate the milestone of getting their first phone. The toolkit provides support on how to set up their new phone, how to talk to your child about digital safety and a template family agreement. Find out more here: </w:t>
                            </w:r>
                          </w:p>
                          <w:p>
                            <w:pPr>
                              <w:rPr>
                                <w:rFonts w:ascii="Calibri" w:hAnsi="Calibri" w:cs="Calibri"/>
                                <w:color w:val="FFFFFF"/>
                                <w:sz w:val="22"/>
                                <w:szCs w:val="22"/>
                              </w:rPr>
                            </w:pPr>
                          </w:p>
                          <w:p>
                            <w:pPr>
                              <w:rPr>
                                <w:rFonts w:ascii="Calibri" w:hAnsi="Calibri" w:cs="Calibri"/>
                                <w:color w:val="FFFFFF"/>
                                <w:sz w:val="22"/>
                                <w:szCs w:val="22"/>
                              </w:rPr>
                            </w:pPr>
                            <w:hyperlink r:id="gemHypRid5">
                              <w:r>
                                <w:rPr>
                                  <w:rStyle w:val="Hyperlink"/>
                                  <w:rFonts w:ascii="Calibri" w:hAnsi="Calibri" w:cs="Calibri"/>
                                  <w:color w:val="FFFFFF"/>
                                  <w:sz w:val="22"/>
                                  <w:szCs w:val="22"/>
                                </w:rPr>
                                <w:t>https://familysmartstart.com/</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85pt;height:178.43pt;position:absolute;mso-position-horizontal-relative:text;margin-left:352.96pt;mso-position-vertical-relative:text;margin-top:-22.54pt;mso-wrap-style:square;mso-wrap-distance-left:9pt;mso-wrap-distance-top:0pt;mso-wrap-distance-right:9pt;mso-wrap-distance-bottom:0pt;z-index:251649536;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Family Smart Start</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amily Smart Start is a free toolkit designed to help you and your child navigate the milestone of getting their first phone. The toolkit provides support on how to set up their new phone, how to talk to your child about digital safety and a template family agreement. Find out more here: </w:t>
                      </w:r>
                    </w:p>
                    <w:p>
                      <w:pPr>
                        <w:rPr>
                          <w:rFonts w:ascii="Calibri" w:hAnsi="Calibri" w:cs="Calibri"/>
                          <w:color w:val="FFFFFF"/>
                          <w:sz w:val="22"/>
                          <w:szCs w:val="22"/>
                        </w:rPr>
                      </w:pPr>
                    </w:p>
                    <w:p>
                      <w:pPr>
                        <w:rPr>
                          <w:rFonts w:ascii="Calibri" w:hAnsi="Calibri" w:cs="Calibri"/>
                          <w:color w:val="FFFFFF"/>
                          <w:sz w:val="22"/>
                          <w:szCs w:val="22"/>
                        </w:rPr>
                      </w:pPr>
                      <w:hyperlink r:id="gemHypRid5">
                        <w:r>
                          <w:rPr>
                            <w:rStyle w:val="Hyperlink"/>
                            <w:rFonts w:ascii="Calibri" w:hAnsi="Calibri" w:cs="Calibri"/>
                            <w:color w:val="FFFFFF"/>
                            <w:sz w:val="22"/>
                            <w:szCs w:val="22"/>
                          </w:rPr>
                          <w:t>https://familysmartstart.com/</w:t>
                        </w:r>
                      </w:hyperlink>
                      <w:r>
                        <w:rPr>
                          <w:rFonts w:ascii="Calibri" w:hAnsi="Calibri" w:cs="Calibri"/>
                          <w:color w:val="FFFFFF"/>
                          <w:sz w:val="22"/>
                          <w:szCs w:val="22"/>
                        </w:rPr>
                        <w:t xml:space="preserve"> </w:t>
                      </w: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685165</wp:posOffset>
                </wp:positionH>
                <wp:positionV relativeFrom="paragraph">
                  <wp:posOffset>-396240</wp:posOffset>
                </wp:positionV>
                <wp:extent cx="4690745" cy="628650"/>
                <wp:effectExtent l="0" t="0" r="0" b="0"/>
                <wp:wrapNone/>
                <wp:docPr id="13"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8"/>
                                <w:szCs w:val="58"/>
                              </w:rPr>
                            </w:pPr>
                            <w:r>
                              <w:rPr>
                                <w:rFonts w:ascii="Ink Free" w:hAnsi="Ink Free"/>
                                <w:b/>
                                <w:bCs/>
                                <w:color w:val="FFFFFF"/>
                                <w:sz w:val="58"/>
                                <w:szCs w:val="58"/>
                              </w:rPr>
                              <w:t>Snapcha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95pt;mso-position-vertical-relative:text;margin-top:-31.2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Snapchat</w:t>
                      </w:r>
                    </w:p>
                  </w:txbxContent>
                </v:textbox>
                <w10:wrap type="none" side="both"/>
              </v:homePlate>
            </w:pict>
          </mc:Fallback>
        </mc:AlternateContent>
      </w:r>
    </w:p>
    <w:p>
      <w:pPr>
        <w:shd w:val="clear" w:color="auto" w:fill="FFFFFF"/>
        <w:rPr>
          <w:rFonts w:ascii="Calibri" w:eastAsia="Times New Roman" w:hAnsi="Calibri"/>
          <w:b/>
          <w:bCs/>
          <w:color w:val="254062"/>
        </w:rPr>
      </w:pP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708928" behindDoc="false" locked="false" layoutInCell="true" allowOverlap="true">
            <wp:simplePos x="0" y="0"/>
            <wp:positionH relativeFrom="column">
              <wp:posOffset>3008630</wp:posOffset>
            </wp:positionH>
            <wp:positionV relativeFrom="paragraph">
              <wp:posOffset>52705</wp:posOffset>
            </wp:positionV>
            <wp:extent cx="1305560" cy="2524125"/>
            <wp:effectExtent l="0" t="0" r="8890" b="9525"/>
            <wp:wrapSquare wrapText="bothSides"/>
            <wp:docPr id="14"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30556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Snapchat is a popular social media app used for messaging and sharing photos and videos. </w:t>
      </w:r>
      <w:r>
        <w:rPr>
          <w:rFonts w:ascii="Calibri" w:hAnsi="Calibri" w:cs="Calibri"/>
          <w:b/>
          <w:bCs/>
          <w:color w:val="254062"/>
          <w:sz w:val="22"/>
          <w:szCs w:val="22"/>
        </w:rPr>
        <w:t xml:space="preserve">You must be 13+ to sign up. </w:t>
      </w:r>
      <w:r>
        <w:rPr>
          <w:rFonts w:ascii="Calibri" w:hAnsi="Calibri" w:cs="Calibri"/>
          <w:sz w:val="22"/>
          <w:szCs w:val="22"/>
        </w:rPr>
        <w:t xml:space="preserve">Users can send messages (snaps) to others that are only seen for a set time, and users can also upload snaps to stories, which disappear after 24 hours. </w:t>
      </w:r>
    </w:p>
    <w:p>
      <w:pPr>
        <w:rPr>
          <w:rFonts w:ascii="Calibri" w:hAnsi="Calibri" w:cs="Calibri"/>
          <w:sz w:val="16"/>
          <w:szCs w:val="16"/>
        </w:rPr>
      </w:pPr>
    </w:p>
    <w:p>
      <w:pPr>
        <w:rPr>
          <w:rFonts w:ascii="Calibri" w:hAnsi="Calibri" w:cs="Calibri"/>
          <w:sz w:val="22"/>
          <w:szCs w:val="22"/>
        </w:rPr>
      </w:pPr>
      <w:r>
        <w:rPr>
          <w:rFonts w:ascii="Calibri" w:hAnsi="Calibri" w:cs="Calibri"/>
          <w:b/>
          <w:bCs/>
          <w:color w:val="FF0066"/>
        </w:rPr>
        <w:t>Key Concerns</w:t>
      </w:r>
    </w:p>
    <w:p>
      <w:pPr>
        <w:rPr>
          <w:rFonts w:ascii="Calibri" w:hAnsi="Calibri" w:cs="Calibri"/>
          <w:sz w:val="22"/>
          <w:szCs w:val="22"/>
        </w:rPr>
      </w:pPr>
      <w:r>
        <w:rPr>
          <w:rFonts w:ascii="Calibri" w:hAnsi="Calibri" w:cs="Calibri"/>
          <w:sz w:val="22"/>
          <w:szCs w:val="22"/>
        </w:rPr>
        <w:t>There are potential risks such as:</w:t>
      </w:r>
    </w:p>
    <w:p>
      <w:pPr>
        <w:pStyle w:val="ListParagraph"/>
        <w:numPr>
          <w:ilvl w:val="0"/>
          <w:numId w:val="2"/>
        </w:numPr>
        <w:spacing w:after="0" w:lineRule="auto" w:line="240"/>
        <w:ind w:left="714" w:hanging="357"/>
        <w:rPr>
          <w:rFonts w:ascii="Calibri" w:hAnsi="Calibri" w:cs="Calibri"/>
        </w:rPr>
      </w:pPr>
      <w:r>
        <w:rPr>
          <w:noProof/>
        </w:rPr>
        <mc:AlternateContent>
          <mc:Choice Requires="wps">
            <w:drawing>
              <wp:anchor distT="0" distB="0" distL="114300" distR="114300" simplePos="false" relativeHeight="251692544" behindDoc="false" locked="false" layoutInCell="true" allowOverlap="true">
                <wp:simplePos x="0" y="0"/>
                <wp:positionH relativeFrom="column">
                  <wp:posOffset>4498450</wp:posOffset>
                </wp:positionH>
                <wp:positionV relativeFrom="paragraph">
                  <wp:posOffset>341961</wp:posOffset>
                </wp:positionV>
                <wp:extent cx="2295525" cy="5883966"/>
                <wp:effectExtent l="0" t="0" r="9525" b="2540"/>
                <wp:wrapNone/>
                <wp:docPr id="16" name="Text Box 909527389"/>
                <a:graphic xmlns:a="http://schemas.openxmlformats.org/drawingml/2006/main">
                  <a:graphicData uri="http://schemas.microsoft.com/office/word/2010/wordprocessingShape">
                    <wps:wsp>
                      <wps:cNvSpPr txBox="true"/>
                      <wps:spPr>
                        <a:xfrm>
                          <a:off x="0" y="0"/>
                          <a:ext cx="2295525" cy="5883966"/>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Cyber security</w:t>
                            </w:r>
                          </w:p>
                          <w:p>
                            <w:pPr>
                              <w:pStyle w:val="Default"/>
                              <w:rPr>
                                <w:rFonts w:ascii="Calibri" w:hAnsi="Calibri" w:cs="Calibri"/>
                                <w:color w:val="auto"/>
                                <w:sz w:val="20"/>
                                <w:szCs w:val="20"/>
                              </w:rPr>
                            </w:pPr>
                          </w:p>
                          <w:p>
                            <w:pPr>
                              <w:pStyle w:val="Default"/>
                              <w:rPr>
                                <w:rFonts w:ascii="Calibri" w:hAnsi="Calibri" w:cs="Calibri"/>
                                <w:color w:val="auto"/>
                                <w:sz w:val="22"/>
                                <w:szCs w:val="22"/>
                              </w:rPr>
                            </w:pPr>
                            <w:r>
                              <w:rPr>
                                <w:rFonts w:ascii="Calibri" w:hAnsi="Calibri" w:cs="Calibri"/>
                                <w:color w:val="auto"/>
                                <w:sz w:val="22"/>
                                <w:szCs w:val="22"/>
                              </w:rPr>
                              <w:t xml:space="preserve">Cyber security is the process of protecting your information and data whilst online against scams and cyber-attacks. Cyber-attacks are the process of maliciously targeting individuals or organisations to disable networks or steal data for example. </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The National Cyber Security Centre (NCSC) have an area on their website with guidance to help protect you and your family. The guidance includes how to manage your digital footprint online, information about anti-virus software as well as top tips for staying online such as:</w:t>
                            </w:r>
                          </w:p>
                          <w:p>
                            <w:pPr>
                              <w:pStyle w:val="Default"/>
                              <w:numPr>
                                <w:ilvl w:val="0"/>
                                <w:numId w:val="3"/>
                              </w:numPr>
                              <w:rPr>
                                <w:rFonts w:ascii="Calibri" w:hAnsi="Calibri" w:cs="Calibri"/>
                                <w:color w:val="auto"/>
                                <w:sz w:val="22"/>
                                <w:szCs w:val="22"/>
                              </w:rPr>
                            </w:pPr>
                            <w:r>
                              <w:rPr>
                                <w:rFonts w:ascii="Calibri" w:hAnsi="Calibri" w:cs="Calibri"/>
                                <w:color w:val="auto"/>
                                <w:sz w:val="22"/>
                                <w:szCs w:val="22"/>
                              </w:rPr>
                              <w:t>Using a strong password</w:t>
                            </w:r>
                          </w:p>
                          <w:p>
                            <w:pPr>
                              <w:pStyle w:val="Default"/>
                              <w:numPr>
                                <w:ilvl w:val="0"/>
                                <w:numId w:val="3"/>
                              </w:numPr>
                              <w:rPr>
                                <w:rFonts w:ascii="Calibri" w:hAnsi="Calibri" w:cs="Calibri"/>
                                <w:color w:val="auto"/>
                                <w:sz w:val="22"/>
                                <w:szCs w:val="22"/>
                              </w:rPr>
                            </w:pPr>
                            <w:r>
                              <w:rPr>
                                <w:rFonts w:ascii="Calibri" w:hAnsi="Calibri" w:cs="Calibri"/>
                                <w:color w:val="auto"/>
                                <w:sz w:val="22"/>
                                <w:szCs w:val="22"/>
                              </w:rPr>
                              <w:t>Setting up 2step verification</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You can find the resources here:</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7">
                              <w:r>
                                <w:rPr>
                                  <w:rStyle w:val="Hyperlink"/>
                                  <w:rFonts w:ascii="Calibri" w:hAnsi="Calibri" w:cs="Calibri"/>
                                  <w:sz w:val="22"/>
                                  <w:szCs w:val="22"/>
                                </w:rPr>
                                <w:t>https://www.ncsc.gov.uk/section/advice-guidance/you-your-family</w:t>
                              </w:r>
                            </w:hyperlink>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The NCSC also provide advice on what you should do if you are the target of a scam or cyber-attack. Find out more here:</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8">
                              <w:r>
                                <w:rPr>
                                  <w:rStyle w:val="Hyperlink"/>
                                  <w:rFonts w:ascii="Calibri" w:hAnsi="Calibri" w:cs="Calibri"/>
                                  <w:sz w:val="22"/>
                                  <w:szCs w:val="22"/>
                                </w:rPr>
                                <w:t>https://www.ncsc.gov.uk/section/respond-recover/you</w:t>
                              </w:r>
                            </w:hyperlink>
                            <w:r>
                              <w:rPr>
                                <w:rFonts w:ascii="Calibri" w:hAnsi="Calibri" w:cs="Calibri"/>
                                <w:color w:val="auto"/>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75pt;height:463.3pt;position:absolute;mso-position-horizontal-relative:text;margin-left:354.21pt;mso-position-vertical-relative:text;margin-top:26.93pt;mso-wrap-style:square;mso-wrap-distance-left:9pt;mso-wrap-distance-top:0pt;mso-wrap-distance-right:9pt;mso-wrap-distance-bottom:0pt;z-index:251692544;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Cyber security</w:t>
                      </w:r>
                    </w:p>
                    <w:p>
                      <w:pPr>
                        <w:pStyle w:val="Default"/>
                        <w:rPr>
                          <w:rFonts w:ascii="Calibri" w:hAnsi="Calibri" w:cs="Calibri"/>
                          <w:color w:val="auto"/>
                          <w:sz w:val="20"/>
                          <w:szCs w:val="20"/>
                        </w:rPr>
                      </w:pPr>
                    </w:p>
                    <w:p>
                      <w:pPr>
                        <w:pStyle w:val="Default"/>
                        <w:rPr>
                          <w:rFonts w:ascii="Calibri" w:hAnsi="Calibri" w:cs="Calibri"/>
                          <w:color w:val="auto"/>
                          <w:sz w:val="22"/>
                          <w:szCs w:val="22"/>
                        </w:rPr>
                      </w:pPr>
                      <w:r>
                        <w:rPr>
                          <w:rFonts w:ascii="Calibri" w:hAnsi="Calibri" w:cs="Calibri"/>
                          <w:color w:val="auto"/>
                          <w:sz w:val="22"/>
                          <w:szCs w:val="22"/>
                        </w:rPr>
                        <w:t xml:space="preserve">Cyber security is the process of protecting your information and data whilst online against scams and cyber-attacks. Cyber-attacks are the process of maliciously targeting individuals or organisations to disable networks or steal data for example. </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The National Cyber Security Centre (NCSC) have an area on their website with guidance to help protect you and your family. The guidance includes how to manage your digital footprint online, information about anti-virus software as well as top tips for staying online such as:</w:t>
                      </w:r>
                    </w:p>
                    <w:p>
                      <w:pPr>
                        <w:pStyle w:val="Default"/>
                        <w:numPr>
                          <w:ilvl w:val="0"/>
                          <w:numId w:val="3"/>
                        </w:numPr>
                        <w:rPr>
                          <w:rFonts w:ascii="Calibri" w:hAnsi="Calibri" w:cs="Calibri"/>
                          <w:color w:val="auto"/>
                          <w:sz w:val="22"/>
                          <w:szCs w:val="22"/>
                        </w:rPr>
                      </w:pPr>
                      <w:r>
                        <w:rPr>
                          <w:rFonts w:ascii="Calibri" w:hAnsi="Calibri" w:cs="Calibri"/>
                          <w:color w:val="auto"/>
                          <w:sz w:val="22"/>
                          <w:szCs w:val="22"/>
                        </w:rPr>
                        <w:t>Using a strong password</w:t>
                      </w:r>
                    </w:p>
                    <w:p>
                      <w:pPr>
                        <w:pStyle w:val="Default"/>
                        <w:numPr>
                          <w:ilvl w:val="0"/>
                          <w:numId w:val="3"/>
                        </w:numPr>
                        <w:rPr>
                          <w:rFonts w:ascii="Calibri" w:hAnsi="Calibri" w:cs="Calibri"/>
                          <w:color w:val="auto"/>
                          <w:sz w:val="22"/>
                          <w:szCs w:val="22"/>
                        </w:rPr>
                      </w:pPr>
                      <w:r>
                        <w:rPr>
                          <w:rFonts w:ascii="Calibri" w:hAnsi="Calibri" w:cs="Calibri"/>
                          <w:color w:val="auto"/>
                          <w:sz w:val="22"/>
                          <w:szCs w:val="22"/>
                        </w:rPr>
                        <w:t>Setting up 2step verification</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You can find the resources here:</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7">
                        <w:r>
                          <w:rPr>
                            <w:rStyle w:val="Hyperlink"/>
                            <w:rFonts w:ascii="Calibri" w:hAnsi="Calibri" w:cs="Calibri"/>
                            <w:sz w:val="22"/>
                            <w:szCs w:val="22"/>
                          </w:rPr>
                          <w:t>https://www.ncsc.gov.uk/section/advice-guidance/you-your-family</w:t>
                        </w:r>
                      </w:hyperlink>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The NCSC also provide advice on what you should do if you are the target of a scam or cyber-attack. Find out more here:</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8">
                        <w:r>
                          <w:rPr>
                            <w:rStyle w:val="Hyperlink"/>
                            <w:rFonts w:ascii="Calibri" w:hAnsi="Calibri" w:cs="Calibri"/>
                            <w:sz w:val="22"/>
                            <w:szCs w:val="22"/>
                          </w:rPr>
                          <w:t>https://www.ncsc.gov.uk/section/respond-recover/you</w:t>
                        </w:r>
                      </w:hyperlink>
                      <w:r>
                        <w:rPr>
                          <w:rFonts w:ascii="Calibri" w:hAnsi="Calibri" w:cs="Calibri"/>
                          <w:color w:val="auto"/>
                          <w:sz w:val="22"/>
                          <w:szCs w:val="22"/>
                        </w:rPr>
                        <w:t xml:space="preserve"> </w:t>
                      </w:r>
                    </w:p>
                  </w:txbxContent>
                </v:textbox>
                <w10:wrap type="none" side="both"/>
              </v:rect>
            </w:pict>
          </mc:Fallback>
        </mc:AlternateContent>
      </w:r>
      <w:r>
        <w:rPr>
          <w:rFonts w:ascii="Calibri" w:hAnsi="Calibri" w:cs="Calibri"/>
        </w:rPr>
        <w:t>the risk of your child viewing content that is not appropriate for their age.</w:t>
      </w:r>
    </w:p>
    <w:p>
      <w:pPr>
        <w:pStyle w:val="ListParagraph"/>
        <w:numPr>
          <w:ilvl w:val="0"/>
          <w:numId w:val="2"/>
        </w:numPr>
        <w:spacing w:after="0" w:lineRule="auto" w:line="240"/>
        <w:ind w:left="714" w:hanging="357"/>
        <w:rPr>
          <w:rFonts w:ascii="Calibri" w:hAnsi="Calibri" w:cs="Calibri"/>
        </w:rPr>
      </w:pPr>
      <w:r>
        <w:rPr>
          <w:noProof/>
        </w:rPr>
        <mc:AlternateContent>
          <mc:Choice Requires="wps">
            <w:drawing>
              <wp:anchor distT="0" distB="0" distL="114300" distR="114300" simplePos="false" relativeHeight="251674112" behindDoc="true" locked="false" layoutInCell="true" allowOverlap="true">
                <wp:simplePos x="0" y="0"/>
                <wp:positionH relativeFrom="page">
                  <wp:posOffset>5080635</wp:posOffset>
                </wp:positionH>
                <wp:positionV relativeFrom="margin">
                  <wp:posOffset>2146300</wp:posOffset>
                </wp:positionV>
                <wp:extent cx="2466975" cy="7640955"/>
                <wp:effectExtent l="0" t="0" r="9525" b="0"/>
                <wp:wrapSquare wrapText="bothSides"/>
                <wp:docPr id="17" name="Text Box 22"/>
                <a:graphic xmlns:a="http://schemas.openxmlformats.org/drawingml/2006/main">
                  <a:graphicData uri="http://schemas.microsoft.com/office/word/2010/wordprocessingShape">
                    <wps:wsp>
                      <wps:cNvSpPr txBox="true"/>
                      <wps:spPr>
                        <a:xfrm>
                          <a:off x="0" y="0"/>
                          <a:ext cx="2466975" cy="764095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601.65pt;position:absolute;mso-position-horizontal-relative:page;margin-left:400.05pt;mso-position-vertical-relative:margin;margin-top:169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rPr>
        <w:t xml:space="preserve">location sharing (via Snap Map). </w:t>
      </w:r>
    </w:p>
    <w:p>
      <w:pPr>
        <w:pStyle w:val="ListParagraph"/>
        <w:numPr>
          <w:ilvl w:val="0"/>
          <w:numId w:val="2"/>
        </w:numPr>
        <w:spacing w:after="0" w:lineRule="auto" w:line="240"/>
        <w:ind w:left="714" w:hanging="357"/>
        <w:rPr>
          <w:rFonts w:ascii="Calibri" w:hAnsi="Calibri" w:cs="Calibri"/>
        </w:rPr>
      </w:pPr>
      <w:r>
        <w:rPr>
          <w:rFonts w:ascii="Calibri" w:hAnsi="Calibri" w:cs="Calibri"/>
        </w:rPr>
        <w:t>cyberbullying.</w:t>
      </w:r>
    </w:p>
    <w:p>
      <w:pPr>
        <w:pStyle w:val="ListParagraph"/>
        <w:numPr>
          <w:ilvl w:val="0"/>
          <w:numId w:val="2"/>
        </w:numPr>
        <w:spacing w:after="0" w:lineRule="auto" w:line="240"/>
        <w:ind w:left="714" w:hanging="357"/>
        <w:rPr>
          <w:rFonts w:ascii="Calibri" w:hAnsi="Calibri" w:cs="Calibri"/>
        </w:rPr>
      </w:pPr>
      <w:r>
        <w:rPr>
          <w:rFonts w:ascii="Calibri" w:hAnsi="Calibri" w:cs="Calibri"/>
        </w:rPr>
        <w:t>contact from strangers.</w:t>
      </w:r>
    </w:p>
    <w:p>
      <w:pPr>
        <w:pStyle w:val="ListParagraph"/>
        <w:numPr>
          <w:ilvl w:val="0"/>
          <w:numId w:val="4"/>
        </w:numPr>
        <w:spacing w:after="0" w:lineRule="auto" w:line="240"/>
        <w:ind w:left="714" w:hanging="357"/>
        <w:rPr>
          <w:rFonts w:ascii="Calibri" w:hAnsi="Calibri" w:cs="Calibri"/>
        </w:rPr>
      </w:pPr>
      <w:r>
        <w:rPr>
          <w:rFonts w:ascii="Calibri" w:hAnsi="Calibri" w:cs="Calibri"/>
        </w:rPr>
        <w:t>excessive screen time – children may have a fear of missing out (FOMO) as well as pressure to maintain “streaks”.</w:t>
      </w:r>
    </w:p>
    <w:p>
      <w:pPr>
        <w:pStyle w:val="ListParagraph"/>
        <w:numPr>
          <w:ilvl w:val="0"/>
          <w:numId w:val="4"/>
        </w:numPr>
        <w:spacing w:after="0" w:lineRule="auto" w:line="240"/>
        <w:ind w:left="714" w:hanging="357"/>
        <w:rPr>
          <w:rFonts w:ascii="Calibri" w:hAnsi="Calibri" w:cs="Calibri"/>
        </w:rPr>
      </w:pPr>
      <w:r>
        <w:rPr>
          <w:rFonts w:ascii="Calibri" w:hAnsi="Calibri" w:cs="Calibri"/>
        </w:rPr>
        <w:t xml:space="preserve">“disappearing” messages can lead to more risky behaviour and a “false sense of security.” These messages could be screenshot or another device used to take a photo, so they’re not actually deleted as the sender believes. The image could then be shared. </w:t>
      </w:r>
    </w:p>
    <w:p>
      <w:pPr>
        <w:pStyle w:val="ListParagraph"/>
        <w:numPr>
          <w:ilvl w:val="0"/>
          <w:numId w:val="4"/>
        </w:numPr>
        <w:spacing w:after="0" w:lineRule="auto" w:line="240"/>
        <w:ind w:left="714" w:hanging="357"/>
        <w:rPr>
          <w:rFonts w:ascii="Calibri" w:hAnsi="Calibri" w:cs="Calibri"/>
        </w:rPr>
      </w:pPr>
      <w:r>
        <w:rPr>
          <w:rFonts w:ascii="Calibri" w:hAnsi="Calibri" w:cs="Calibri"/>
        </w:rPr>
        <w:t xml:space="preserve">in app purchases.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Parental Controls / Safety settings</w:t>
      </w:r>
    </w:p>
    <w:p>
      <w:pPr>
        <w:rPr>
          <w:rFonts w:ascii="Calibri" w:hAnsi="Calibri" w:cs="Calibri"/>
          <w:sz w:val="22"/>
          <w:szCs w:val="22"/>
        </w:rPr>
      </w:pPr>
      <w:r>
        <w:rPr>
          <w:rFonts w:ascii="Calibri" w:hAnsi="Calibri" w:cs="Calibri"/>
          <w:sz w:val="22"/>
          <w:szCs w:val="22"/>
        </w:rPr>
        <w:t>Snapchat's Family Centre is a set of parental controls and includes tools such as allowing you to:</w:t>
      </w:r>
    </w:p>
    <w:p>
      <w:pPr>
        <w:pStyle w:val="ListParagraph"/>
        <w:numPr>
          <w:ilvl w:val="0"/>
          <w:numId w:val="5"/>
        </w:numPr>
        <w:spacing w:after="0" w:lineRule="auto" w:line="240"/>
        <w:rPr>
          <w:rFonts w:ascii="Calibri" w:hAnsi="Calibri" w:cs="Calibri"/>
        </w:rPr>
      </w:pPr>
      <w:r>
        <w:rPr>
          <w:rFonts w:ascii="Calibri" w:hAnsi="Calibri" w:cs="Calibri"/>
        </w:rPr>
        <w:t>see who your child is friends with.</w:t>
      </w:r>
    </w:p>
    <w:p>
      <w:pPr>
        <w:pStyle w:val="ListParagraph"/>
        <w:numPr>
          <w:ilvl w:val="0"/>
          <w:numId w:val="5"/>
        </w:numPr>
        <w:spacing w:after="0" w:lineRule="auto" w:line="240"/>
        <w:rPr>
          <w:rFonts w:ascii="Calibri" w:hAnsi="Calibri" w:cs="Calibri"/>
        </w:rPr>
      </w:pPr>
      <w:r>
        <w:rPr>
          <w:rFonts w:ascii="Calibri" w:hAnsi="Calibri" w:cs="Calibri"/>
        </w:rPr>
        <w:t xml:space="preserve">see who your child has sent messages (not the contents of conversations though), photos or videos to in the last week. </w:t>
      </w:r>
    </w:p>
    <w:p>
      <w:pPr>
        <w:numPr>
          <w:ilvl w:val="0"/>
          <w:numId w:val="5"/>
        </w:numPr>
        <w:rPr>
          <w:rFonts w:ascii="Calibri" w:hAnsi="Calibri" w:cs="Calibri"/>
          <w:sz w:val="22"/>
          <w:szCs w:val="22"/>
          <w:lang w:val="en-GB"/>
        </w:rPr>
      </w:pPr>
      <w:r>
        <w:rPr>
          <w:rFonts w:ascii="Calibri" w:hAnsi="Calibri" w:cs="Calibri"/>
          <w:sz w:val="22"/>
          <w:szCs w:val="22"/>
          <w:lang w:val="en-GB"/>
        </w:rPr>
        <w:t>view a list of group members for groups that your child has been active in.</w:t>
      </w:r>
    </w:p>
    <w:p>
      <w:pPr>
        <w:numPr>
          <w:ilvl w:val="0"/>
          <w:numId w:val="5"/>
        </w:numPr>
        <w:rPr>
          <w:rFonts w:ascii="Calibri" w:hAnsi="Calibri" w:cs="Calibri"/>
          <w:sz w:val="22"/>
          <w:szCs w:val="22"/>
          <w:lang w:val="en-GB"/>
        </w:rPr>
      </w:pPr>
      <w:r>
        <w:rPr>
          <w:rFonts w:ascii="Calibri" w:hAnsi="Calibri" w:cs="Calibri"/>
          <w:sz w:val="22"/>
          <w:szCs w:val="22"/>
          <w:lang w:val="en-GB"/>
        </w:rPr>
        <w:t>restrict content to limit access.</w:t>
      </w:r>
    </w:p>
    <w:p>
      <w:pPr>
        <w:pStyle w:val="ListParagraph"/>
        <w:numPr>
          <w:ilvl w:val="0"/>
          <w:numId w:val="5"/>
        </w:numPr>
        <w:spacing w:after="0" w:lineRule="auto" w:line="240"/>
        <w:rPr>
          <w:rFonts w:ascii="Calibri" w:hAnsi="Calibri" w:cs="Calibri"/>
        </w:rPr>
      </w:pPr>
      <w:r>
        <w:rPr>
          <w:rFonts w:ascii="Calibri" w:hAnsi="Calibri" w:cs="Calibri"/>
        </w:rPr>
        <w:t xml:space="preserve">report any accounts that you are concerned about. </w:t>
      </w:r>
    </w:p>
    <w:p>
      <w:pPr>
        <w:rPr>
          <w:rFonts w:ascii="Calibri" w:hAnsi="Calibri" w:cs="Calibri"/>
          <w:sz w:val="16"/>
          <w:szCs w:val="16"/>
        </w:rPr>
      </w:pPr>
    </w:p>
    <w:p>
      <w:pPr>
        <w:rPr>
          <w:rFonts w:ascii="Calibri" w:hAnsi="Calibri" w:cs="Calibri"/>
          <w:sz w:val="22"/>
          <w:szCs w:val="22"/>
        </w:rPr>
      </w:pPr>
      <w:r>
        <w:rPr>
          <w:rFonts w:ascii="Calibri" w:hAnsi="Calibri" w:cs="Calibri"/>
          <w:sz w:val="22"/>
          <w:szCs w:val="22"/>
        </w:rPr>
        <w:t xml:space="preserve">You can learn more about Family Centre here: </w:t>
      </w:r>
    </w:p>
    <w:p>
      <w:pPr>
        <w:rPr>
          <w:rFonts w:ascii="Calibri" w:hAnsi="Calibri" w:cs="Calibri"/>
          <w:sz w:val="22"/>
          <w:szCs w:val="22"/>
        </w:rPr>
      </w:pPr>
      <w:hyperlink r:id="gemHypRid9">
        <w:r>
          <w:rPr>
            <w:rStyle w:val="Hyperlink"/>
            <w:rFonts w:ascii="Calibri" w:hAnsi="Calibri" w:cs="Calibri"/>
            <w:sz w:val="22"/>
            <w:szCs w:val="22"/>
          </w:rPr>
          <w:t>https://parents.snapchat.com/parental-controls?lang=en-GB</w:t>
        </w:r>
      </w:hyperlink>
      <w:r>
        <w:rPr>
          <w:rFonts w:ascii="Calibri" w:hAnsi="Calibri" w:cs="Calibri"/>
          <w:sz w:val="22"/>
          <w:szCs w:val="22"/>
        </w:rPr>
        <w:t xml:space="preserve"> </w:t>
      </w:r>
    </w:p>
    <w:p>
      <w:pPr>
        <w:rPr>
          <w:rFonts w:ascii="Calibri" w:hAnsi="Calibri" w:cs="Calibri"/>
          <w:sz w:val="16"/>
          <w:szCs w:val="16"/>
        </w:rPr>
      </w:pPr>
    </w:p>
    <w:p>
      <w:pPr>
        <w:rPr>
          <w:rFonts w:ascii="Calibri" w:hAnsi="Calibri" w:cs="Calibri"/>
          <w:sz w:val="22"/>
          <w:szCs w:val="22"/>
        </w:rPr>
      </w:pPr>
      <w:r>
        <w:rPr>
          <w:rFonts w:ascii="Calibri" w:hAnsi="Calibri" w:cs="Calibri"/>
          <w:sz w:val="22"/>
          <w:szCs w:val="22"/>
        </w:rPr>
        <w:t>If your child is using Snapchat, then make sure the appropriate privacy settings are set up, including who can see their location and who can contact them. Also ensure your child knows how to block and report other users if necessary:</w:t>
      </w:r>
    </w:p>
    <w:p>
      <w:pPr>
        <w:rPr>
          <w:rFonts w:ascii="Calibri" w:hAnsi="Calibri" w:cs="Calibri"/>
          <w:sz w:val="22"/>
          <w:szCs w:val="22"/>
        </w:rPr>
      </w:pPr>
      <w:hyperlink r:id="gemHypRid10">
        <w:r>
          <w:rPr>
            <w:rStyle w:val="Hyperlink"/>
            <w:rFonts w:ascii="Calibri" w:hAnsi="Calibri" w:cs="Calibri"/>
            <w:sz w:val="22"/>
            <w:szCs w:val="22"/>
          </w:rPr>
          <w:t>https://help.snapchat.com/hc/en-gb/articles/7012343074580-How-do-I-change-my-privacy-settings-on-Snapchat</w:t>
        </w:r>
      </w:hyperlink>
      <w:r>
        <w:rPr>
          <w:rFonts w:ascii="Calibri" w:hAnsi="Calibri" w:cs="Calibri"/>
          <w:sz w:val="22"/>
          <w:szCs w:val="22"/>
        </w:rPr>
        <w:t xml:space="preserve"> </w:t>
      </w:r>
    </w:p>
    <w:p>
      <w:pPr>
        <w:ind w:left="360"/>
        <w:rPr>
          <w:rFonts w:ascii="Calibri" w:hAnsi="Calibri" w:cs="Calibri"/>
          <w:sz w:val="16"/>
          <w:szCs w:val="16"/>
        </w:rPr>
      </w:pPr>
    </w:p>
    <w:p>
      <w:pPr>
        <w:rPr>
          <w:rFonts w:ascii="Calibri" w:hAnsi="Calibri" w:cs="Calibri"/>
          <w:b/>
          <w:bCs/>
          <w:color w:val="FF0066"/>
          <w:noProof/>
        </w:rPr>
      </w:pPr>
      <w:r>
        <w:rPr>
          <w:rFonts w:ascii="Calibri" w:hAnsi="Calibri" w:cs="Calibri"/>
          <w:b/>
          <w:bCs/>
          <w:color w:val="FF0066"/>
        </w:rPr>
        <w:t>More information</w:t>
      </w:r>
      <w:r>
        <w:rPr>
          <w:rFonts w:ascii="Calibri" w:hAnsi="Calibri" w:cs="Calibri"/>
          <w:b/>
          <w:bCs/>
          <w:color w:val="FF0066"/>
          <w:noProof/>
        </w:rPr>
        <w:t xml:space="preserve"> </w:t>
      </w:r>
    </w:p>
    <w:p>
      <w:pPr>
        <w:rPr>
          <w:rFonts w:ascii="Calibri" w:hAnsi="Calibri" w:cs="Calibri"/>
          <w:sz w:val="22"/>
          <w:szCs w:val="22"/>
        </w:rPr>
      </w:pPr>
      <w:r>
        <w:rPr>
          <w:rFonts w:ascii="Calibri" w:hAnsi="Calibri" w:cs="Calibri"/>
          <w:sz w:val="22"/>
          <w:szCs w:val="22"/>
          <w:noProof/>
        </w:rPr>
        <w:t>For more detailed advice and information:</w:t>
      </w:r>
    </w:p>
    <w:p>
      <w:pPr>
        <w:pStyle w:val="ListParagraph"/>
        <w:numPr>
          <w:ilvl w:val="0"/>
          <w:numId w:val="6"/>
        </w:numPr>
        <w:spacing w:after="0" w:lineRule="auto" w:line="240"/>
        <w:ind w:left="714" w:hanging="357"/>
        <w:rPr>
          <w:rFonts w:ascii="Calibri" w:hAnsi="Calibri" w:cs="Calibri"/>
        </w:rPr>
      </w:pPr>
      <w:r>
        <w:rPr>
          <w:noProof/>
        </w:rPr>
        <mc:AlternateContent>
          <mc:Choice Requires="wps">
            <w:drawing>
              <wp:anchor distT="0" distB="0" distL="114300" distR="114300" simplePos="false" relativeHeight="251704832" behindDoc="false" locked="false" layoutInCell="true" allowOverlap="true">
                <wp:simplePos x="0" y="0"/>
                <wp:positionH relativeFrom="column">
                  <wp:posOffset>4497705</wp:posOffset>
                </wp:positionH>
                <wp:positionV relativeFrom="paragraph">
                  <wp:posOffset>106045</wp:posOffset>
                </wp:positionV>
                <wp:extent cx="2233930" cy="946150"/>
                <wp:effectExtent l="0" t="0" r="13970" b="20955"/>
                <wp:wrapNone/>
                <wp:docPr id="18" name="Rectangle: Rounded Corners 2"/>
                <a:graphic xmlns:a="http://schemas.openxmlformats.org/drawingml/2006/main">
                  <a:graphicData uri="http://schemas.microsoft.com/office/word/2010/wordprocessingShape">
                    <wps:wsp>
                      <wps:cNvSpPr txBox="true"/>
                      <wps:spPr>
                        <a:xfrm>
                          <a:off x="0" y="0"/>
                          <a:ext cx="2233930" cy="946150"/>
                        </a:xfrm>
                        <a:prstGeom prst="roundRect">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gemHypRid11">
                              <w:r>
                                <w:rPr>
                                  <w:rStyle w:val="Hyperlink"/>
                                  <w:rFonts w:ascii="Calibri" w:hAnsi="Calibri" w:cs="Calibri"/>
                                  <w:sz w:val="20"/>
                                  <w:szCs w:val="20"/>
                                </w:rPr>
                                <w:t>https://www.knowsleyclcs.org.uk/january-2026-primary/</w:t>
                              </w:r>
                            </w:hyperlink>
                            <w:r>
                              <w:rPr>
                                <w:rFonts w:ascii="Calibri" w:hAnsi="Calibri" w:cs="Calibri"/>
                                <w:sz w:val="20"/>
                                <w:szCs w:val="20"/>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spAutoFit/>
                      </wps:bodyPr>
                    </wps:wsp>
                  </a:graphicData>
                </a:graphic>
                <wp14:sizeRelH relativeFrom="margin">
                  <wp14:pctWidth>0</wp14:pctWidth>
                </wp14:sizeRelH>
              </wp:anchor>
            </w:drawing>
          </mc:Choice>
          <mc:Fallback>
            <w:pict>
              <v:roundrect arcsize="10923f" style="width:175.9pt;height:74.5pt;position:absolute;mso-position-horizontal-relative:text;margin-left:354.15pt;mso-position-vertical-relative:text;margin-top:8.35pt;mso-wrap-style:square;mso-wrap-distance-left:9pt;mso-wrap-distance-top:0pt;mso-wrap-distance-right:9pt;mso-wrap-distance-bottom:0pt;z-index:251704832;mso-wrap-style:square;v-text-anchor:top;visibility:visible" fillcolor="#FAC090" strokeweight="2pt" strokecolor="#4F81BD">
                <v:textbox style="mso-fit-shape-to-text:t" inset="0pt,0pt,0pt,0pt">
                  <w:txbxContent>
                    <w:p>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gemHypRid11">
                        <w:r>
                          <w:rPr>
                            <w:rStyle w:val="Hyperlink"/>
                            <w:rFonts w:ascii="Calibri" w:hAnsi="Calibri" w:cs="Calibri"/>
                            <w:sz w:val="20"/>
                            <w:szCs w:val="20"/>
                          </w:rPr>
                          <w:t>https://www.knowsleyclcs.org.uk/january-2026-primary/</w:t>
                        </w:r>
                      </w:hyperlink>
                      <w:r>
                        <w:rPr>
                          <w:rFonts w:ascii="Calibri" w:hAnsi="Calibri" w:cs="Calibri"/>
                          <w:sz w:val="20"/>
                          <w:szCs w:val="20"/>
                        </w:rPr>
                        <w:t xml:space="preserve"> </w:t>
                      </w:r>
                    </w:p>
                  </w:txbxContent>
                </v:textbox>
                <w10:wrap type="none" side="both"/>
              </v:roundrect>
            </w:pict>
          </mc:Fallback>
        </mc:AlternateContent>
      </w:r>
      <w:hyperlink r:id="gemHypRid12">
        <w:r>
          <w:rPr>
            <w:rStyle w:val="Hyperlink"/>
            <w:rFonts w:ascii="Calibri" w:hAnsi="Calibri" w:cs="Calibri"/>
          </w:rPr>
          <w:t>https://parentzone.org.uk/article/snapchat</w:t>
        </w:r>
      </w:hyperlink>
      <w:r>
        <w:rPr>
          <w:rFonts w:ascii="Calibri" w:hAnsi="Calibri" w:cs="Calibri"/>
        </w:rPr>
        <w:t xml:space="preserve">  </w:t>
      </w:r>
    </w:p>
    <w:p>
      <w:pPr>
        <w:pStyle w:val="ListParagraph"/>
        <w:numPr>
          <w:ilvl w:val="0"/>
          <w:numId w:val="7"/>
        </w:numPr>
        <w:spacing w:after="0" w:lineRule="auto" w:line="240"/>
        <w:rPr>
          <w:rFonts w:ascii="Calibri" w:hAnsi="Calibri" w:cs="Calibri"/>
        </w:rPr>
      </w:pPr>
      <w:hyperlink r:id="gemHypRid13">
        <w:r>
          <w:rPr>
            <w:rStyle w:val="Hyperlink"/>
            <w:rFonts w:ascii="Calibri" w:hAnsi="Calibri" w:cs="Calibri"/>
          </w:rPr>
          <w:t>https://parents.snapchat.com/safeguards-for-teens</w:t>
        </w:r>
      </w:hyperlink>
      <w:r>
        <w:rPr>
          <w:rFonts w:ascii="Calibri" w:hAnsi="Calibri" w:cs="Calibri"/>
        </w:rPr>
        <w:t xml:space="preserve"> </w:t>
      </w:r>
    </w:p>
    <w:p>
      <w:pPr>
        <w:rPr>
          <w:rFonts w:ascii="Calibri" w:eastAsia="Times New Roman" w:hAnsi="Calibri" w:cs="Calibri"/>
          <w:color w:val="254062"/>
          <w:sz w:val="21"/>
          <w:szCs w:val="21"/>
        </w:rPr>
      </w:pPr>
      <w:r>
        <w:rPr>
          <w:noProof/>
        </w:rPr>
        <mc:AlternateContent>
          <mc:Choice Requires="wps">
            <w:drawing>
              <wp:anchor distT="0" distB="0" distL="114300" distR="114300" simplePos="false" relativeHeight="251702784" behindDoc="false" locked="false" layoutInCell="true" allowOverlap="true">
                <wp:simplePos x="0" y="0"/>
                <wp:positionH relativeFrom="column">
                  <wp:posOffset>0</wp:posOffset>
                </wp:positionH>
                <wp:positionV relativeFrom="paragraph">
                  <wp:posOffset>200025</wp:posOffset>
                </wp:positionV>
                <wp:extent cx="3905250" cy="342900"/>
                <wp:effectExtent l="0" t="0" r="0" b="12065"/>
                <wp:wrapNone/>
                <wp:docPr id="19"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1.26.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spAutoFit/>
                      </wps:bodyPr>
                    </wps:wsp>
                  </a:graphicData>
                </a:graphic>
                <wp14:sizeRelH relativeFrom="margin">
                  <wp14:pctWidth>0</wp14:pctWidth>
                </wp14:sizeRelH>
              </wp:anchor>
            </w:drawing>
          </mc:Choice>
          <mc:Fallback>
            <w:pict>
              <v:rect style="width:307.5pt;height:27pt;position:absolute;mso-position-horizontal-relative:text;margin-left:0pt;mso-position-vertical-relative:text;margin-top:15.75pt;mso-wrap-style:square;mso-wrap-distance-left:9pt;mso-wrap-distance-top:0pt;mso-wrap-distance-right:9pt;mso-wrap-distance-bottom:0pt;z-index:251702784;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1.26.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0" name="Picture 20"/>
          <a:graphic xmlns:a="http://schemas.openxmlformats.org/drawingml/2006/main">
            <a:graphicData uri="http://schemas.openxmlformats.org/drawingml/2006/picture">
              <pic:pic xmlns:pic="http://schemas.openxmlformats.org/drawingml/2006/picture">
                <pic:nvPicPr>
                  <pic:cNvPr id="21" name="Picture 21"/>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92CBE"/>
    <w:multiLevelType w:val="hybridMultilevel"/>
    <w:tmpl w:val="7F22B27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29432AF0"/>
    <w:multiLevelType w:val="hybridMultilevel"/>
    <w:tmpl w:val="F08AA3F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40B103D5"/>
    <w:multiLevelType w:val="hybridMultilevel"/>
    <w:tmpl w:val="D9F2CE6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475E1B07"/>
    <w:multiLevelType w:val="hybridMultilevel"/>
    <w:tmpl w:val="3F9EE94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79116C6"/>
    <w:multiLevelType w:val="hybridMultilevel"/>
    <w:tmpl w:val="C55CD05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5">
    <w:nsid w:val="13C404E6"/>
    <w:multiLevelType w:val="hybridMultilevel"/>
    <w:tmpl w:val="F6583B1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6">
    <w:nsid w:val="51945DC7"/>
    <w:multiLevelType w:val="hybridMultilevel"/>
    <w:tmpl w:val="25EC2F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BBF"/>
    <w:rsid w:val="00012F9B"/>
    <w:rsid w:val="00013BA0"/>
    <w:rsid w:val="00020750"/>
    <w:rsid w:val="0002111D"/>
    <w:rsid w:val="000232F3"/>
    <w:rsid w:val="000241AB"/>
    <w:rsid w:val="00024207"/>
    <w:rsid w:val="00024787"/>
    <w:rsid w:val="00026D14"/>
    <w:rsid w:val="00027AF0"/>
    <w:rsid w:val="00027C83"/>
    <w:rsid w:val="00027F1B"/>
    <w:rsid w:val="00030842"/>
    <w:rsid w:val="00033859"/>
    <w:rsid w:val="000340B3"/>
    <w:rsid w:val="00034F66"/>
    <w:rsid w:val="000358D9"/>
    <w:rsid w:val="00035CF4"/>
    <w:rsid w:val="00036A0F"/>
    <w:rsid w:val="00041A8D"/>
    <w:rsid w:val="00042190"/>
    <w:rsid w:val="00042CDD"/>
    <w:rsid w:val="000450E7"/>
    <w:rsid w:val="0004541D"/>
    <w:rsid w:val="000459DD"/>
    <w:rsid w:val="00046D05"/>
    <w:rsid w:val="000474DF"/>
    <w:rsid w:val="000521D9"/>
    <w:rsid w:val="00052C8B"/>
    <w:rsid w:val="00053586"/>
    <w:rsid w:val="00053640"/>
    <w:rsid w:val="000544E5"/>
    <w:rsid w:val="00054773"/>
    <w:rsid w:val="000554DF"/>
    <w:rsid w:val="000564BD"/>
    <w:rsid w:val="00060E6F"/>
    <w:rsid w:val="00061873"/>
    <w:rsid w:val="0006253F"/>
    <w:rsid w:val="000628D1"/>
    <w:rsid w:val="00062925"/>
    <w:rsid w:val="00064381"/>
    <w:rsid w:val="00064A59"/>
    <w:rsid w:val="000656B0"/>
    <w:rsid w:val="00066839"/>
    <w:rsid w:val="00067B67"/>
    <w:rsid w:val="00067E69"/>
    <w:rsid w:val="000716A3"/>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87896"/>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4B54"/>
    <w:rsid w:val="000A5458"/>
    <w:rsid w:val="000A5A1F"/>
    <w:rsid w:val="000A6C8E"/>
    <w:rsid w:val="000A6F8C"/>
    <w:rsid w:val="000A71E0"/>
    <w:rsid w:val="000B042A"/>
    <w:rsid w:val="000B0E86"/>
    <w:rsid w:val="000B112A"/>
    <w:rsid w:val="000B29B2"/>
    <w:rsid w:val="000B3717"/>
    <w:rsid w:val="000B46A6"/>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7B0"/>
    <w:rsid w:val="000D18DD"/>
    <w:rsid w:val="000D29E7"/>
    <w:rsid w:val="000D3BEA"/>
    <w:rsid w:val="000D464C"/>
    <w:rsid w:val="000D4AF6"/>
    <w:rsid w:val="000D5118"/>
    <w:rsid w:val="000D6AE2"/>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0716"/>
    <w:rsid w:val="00100BAB"/>
    <w:rsid w:val="0010227B"/>
    <w:rsid w:val="00102290"/>
    <w:rsid w:val="00103485"/>
    <w:rsid w:val="001042D4"/>
    <w:rsid w:val="00104B66"/>
    <w:rsid w:val="00107FDD"/>
    <w:rsid w:val="00110483"/>
    <w:rsid w:val="00110659"/>
    <w:rsid w:val="001119E0"/>
    <w:rsid w:val="00112CD7"/>
    <w:rsid w:val="00114BF2"/>
    <w:rsid w:val="00115EA2"/>
    <w:rsid w:val="00115F32"/>
    <w:rsid w:val="0011611E"/>
    <w:rsid w:val="00116470"/>
    <w:rsid w:val="0011736B"/>
    <w:rsid w:val="001205C7"/>
    <w:rsid w:val="00121C4E"/>
    <w:rsid w:val="00123296"/>
    <w:rsid w:val="00123D47"/>
    <w:rsid w:val="00124B6D"/>
    <w:rsid w:val="00124CF6"/>
    <w:rsid w:val="0012541D"/>
    <w:rsid w:val="00125CB8"/>
    <w:rsid w:val="001269C7"/>
    <w:rsid w:val="00126BF5"/>
    <w:rsid w:val="00127151"/>
    <w:rsid w:val="001275BB"/>
    <w:rsid w:val="0012769E"/>
    <w:rsid w:val="0013188B"/>
    <w:rsid w:val="001321E0"/>
    <w:rsid w:val="00132501"/>
    <w:rsid w:val="00132D8F"/>
    <w:rsid w:val="00133EED"/>
    <w:rsid w:val="001341A4"/>
    <w:rsid w:val="0013460D"/>
    <w:rsid w:val="00134D4F"/>
    <w:rsid w:val="001353A7"/>
    <w:rsid w:val="0013712F"/>
    <w:rsid w:val="001378F8"/>
    <w:rsid w:val="00137B7A"/>
    <w:rsid w:val="00140739"/>
    <w:rsid w:val="001420CF"/>
    <w:rsid w:val="001423ED"/>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A0"/>
    <w:rsid w:val="001629C3"/>
    <w:rsid w:val="00162D0D"/>
    <w:rsid w:val="00163586"/>
    <w:rsid w:val="0016371B"/>
    <w:rsid w:val="00163C4C"/>
    <w:rsid w:val="00164B88"/>
    <w:rsid w:val="00166061"/>
    <w:rsid w:val="001702E5"/>
    <w:rsid w:val="00170D99"/>
    <w:rsid w:val="00171676"/>
    <w:rsid w:val="00171FE6"/>
    <w:rsid w:val="001721F6"/>
    <w:rsid w:val="00172236"/>
    <w:rsid w:val="0017290F"/>
    <w:rsid w:val="00174A57"/>
    <w:rsid w:val="001751BC"/>
    <w:rsid w:val="0017677C"/>
    <w:rsid w:val="00176970"/>
    <w:rsid w:val="001776DD"/>
    <w:rsid w:val="00177864"/>
    <w:rsid w:val="001803D8"/>
    <w:rsid w:val="00180F02"/>
    <w:rsid w:val="00182BB1"/>
    <w:rsid w:val="00183E5A"/>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03C"/>
    <w:rsid w:val="001B21BF"/>
    <w:rsid w:val="001B237C"/>
    <w:rsid w:val="001B27D7"/>
    <w:rsid w:val="001B3487"/>
    <w:rsid w:val="001B3BF0"/>
    <w:rsid w:val="001B4EC5"/>
    <w:rsid w:val="001B60F9"/>
    <w:rsid w:val="001C0326"/>
    <w:rsid w:val="001C1088"/>
    <w:rsid w:val="001C1BDC"/>
    <w:rsid w:val="001C3A4B"/>
    <w:rsid w:val="001C45CB"/>
    <w:rsid w:val="001C5604"/>
    <w:rsid w:val="001C6BBF"/>
    <w:rsid w:val="001C7396"/>
    <w:rsid w:val="001C7472"/>
    <w:rsid w:val="001C7995"/>
    <w:rsid w:val="001C7A33"/>
    <w:rsid w:val="001D05CF"/>
    <w:rsid w:val="001D06B9"/>
    <w:rsid w:val="001D0F36"/>
    <w:rsid w:val="001D1DD0"/>
    <w:rsid w:val="001D2256"/>
    <w:rsid w:val="001D2AED"/>
    <w:rsid w:val="001D442B"/>
    <w:rsid w:val="001D4E5C"/>
    <w:rsid w:val="001D50BC"/>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A79"/>
    <w:rsid w:val="001F2B51"/>
    <w:rsid w:val="001F3592"/>
    <w:rsid w:val="001F45E0"/>
    <w:rsid w:val="001F7BBE"/>
    <w:rsid w:val="0020072F"/>
    <w:rsid w:val="00201721"/>
    <w:rsid w:val="002020ED"/>
    <w:rsid w:val="00202279"/>
    <w:rsid w:val="00204481"/>
    <w:rsid w:val="00210DC4"/>
    <w:rsid w:val="002123D9"/>
    <w:rsid w:val="00212761"/>
    <w:rsid w:val="0021440F"/>
    <w:rsid w:val="00215651"/>
    <w:rsid w:val="002156E1"/>
    <w:rsid w:val="002159AD"/>
    <w:rsid w:val="00217228"/>
    <w:rsid w:val="002178CE"/>
    <w:rsid w:val="0022134C"/>
    <w:rsid w:val="00221A86"/>
    <w:rsid w:val="00223D73"/>
    <w:rsid w:val="002243E4"/>
    <w:rsid w:val="002245EC"/>
    <w:rsid w:val="002245F1"/>
    <w:rsid w:val="002246E4"/>
    <w:rsid w:val="00226C27"/>
    <w:rsid w:val="00230BAB"/>
    <w:rsid w:val="002313EE"/>
    <w:rsid w:val="0023165A"/>
    <w:rsid w:val="0023201F"/>
    <w:rsid w:val="002331FF"/>
    <w:rsid w:val="00233FE7"/>
    <w:rsid w:val="00234473"/>
    <w:rsid w:val="00234E3F"/>
    <w:rsid w:val="002363D6"/>
    <w:rsid w:val="00236F60"/>
    <w:rsid w:val="00237F30"/>
    <w:rsid w:val="002409D3"/>
    <w:rsid w:val="002410A6"/>
    <w:rsid w:val="002423B6"/>
    <w:rsid w:val="00242E61"/>
    <w:rsid w:val="002447E0"/>
    <w:rsid w:val="00244E80"/>
    <w:rsid w:val="00245D0E"/>
    <w:rsid w:val="00245D77"/>
    <w:rsid w:val="00246E62"/>
    <w:rsid w:val="0024722E"/>
    <w:rsid w:val="0024770B"/>
    <w:rsid w:val="00247C5A"/>
    <w:rsid w:val="00251BC8"/>
    <w:rsid w:val="00252708"/>
    <w:rsid w:val="00253668"/>
    <w:rsid w:val="002536A7"/>
    <w:rsid w:val="002538F5"/>
    <w:rsid w:val="00255222"/>
    <w:rsid w:val="00255F20"/>
    <w:rsid w:val="00256CC7"/>
    <w:rsid w:val="002601DC"/>
    <w:rsid w:val="002608FB"/>
    <w:rsid w:val="00264A10"/>
    <w:rsid w:val="00264D4C"/>
    <w:rsid w:val="00264D5E"/>
    <w:rsid w:val="002658D5"/>
    <w:rsid w:val="002666D7"/>
    <w:rsid w:val="00270503"/>
    <w:rsid w:val="00270A56"/>
    <w:rsid w:val="002728B9"/>
    <w:rsid w:val="00273DE7"/>
    <w:rsid w:val="00274EC2"/>
    <w:rsid w:val="00275958"/>
    <w:rsid w:val="002760FC"/>
    <w:rsid w:val="0028013B"/>
    <w:rsid w:val="002805F8"/>
    <w:rsid w:val="002813C0"/>
    <w:rsid w:val="00281C9B"/>
    <w:rsid w:val="002822F0"/>
    <w:rsid w:val="00285845"/>
    <w:rsid w:val="00285A15"/>
    <w:rsid w:val="00285E1D"/>
    <w:rsid w:val="002872BF"/>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B09"/>
    <w:rsid w:val="002A6FD3"/>
    <w:rsid w:val="002B1E06"/>
    <w:rsid w:val="002B28E6"/>
    <w:rsid w:val="002B31C5"/>
    <w:rsid w:val="002B31C9"/>
    <w:rsid w:val="002B509F"/>
    <w:rsid w:val="002B5140"/>
    <w:rsid w:val="002B58B7"/>
    <w:rsid w:val="002C1445"/>
    <w:rsid w:val="002C2D67"/>
    <w:rsid w:val="002C46A9"/>
    <w:rsid w:val="002C4B31"/>
    <w:rsid w:val="002C630D"/>
    <w:rsid w:val="002C6854"/>
    <w:rsid w:val="002C6F09"/>
    <w:rsid w:val="002D0D91"/>
    <w:rsid w:val="002D290A"/>
    <w:rsid w:val="002D2C3E"/>
    <w:rsid w:val="002D3BD5"/>
    <w:rsid w:val="002D4481"/>
    <w:rsid w:val="002D4584"/>
    <w:rsid w:val="002D58E8"/>
    <w:rsid w:val="002D5A44"/>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380B"/>
    <w:rsid w:val="002F426D"/>
    <w:rsid w:val="002F4336"/>
    <w:rsid w:val="002F45DB"/>
    <w:rsid w:val="002F6F66"/>
    <w:rsid w:val="002F712C"/>
    <w:rsid w:val="002F72AA"/>
    <w:rsid w:val="002F789C"/>
    <w:rsid w:val="002F7D96"/>
    <w:rsid w:val="00300A49"/>
    <w:rsid w:val="00301320"/>
    <w:rsid w:val="003018BA"/>
    <w:rsid w:val="003037F7"/>
    <w:rsid w:val="00304055"/>
    <w:rsid w:val="00304165"/>
    <w:rsid w:val="00305225"/>
    <w:rsid w:val="00305B30"/>
    <w:rsid w:val="00305F7F"/>
    <w:rsid w:val="00306A92"/>
    <w:rsid w:val="00310DC2"/>
    <w:rsid w:val="00311461"/>
    <w:rsid w:val="003125F8"/>
    <w:rsid w:val="00312832"/>
    <w:rsid w:val="00312BFE"/>
    <w:rsid w:val="0031339A"/>
    <w:rsid w:val="003135AC"/>
    <w:rsid w:val="003137FC"/>
    <w:rsid w:val="00314AAC"/>
    <w:rsid w:val="00314FF2"/>
    <w:rsid w:val="00316BE1"/>
    <w:rsid w:val="00317D13"/>
    <w:rsid w:val="003206B5"/>
    <w:rsid w:val="00320800"/>
    <w:rsid w:val="00320E63"/>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3908"/>
    <w:rsid w:val="003441EC"/>
    <w:rsid w:val="0034466A"/>
    <w:rsid w:val="00345612"/>
    <w:rsid w:val="003457C7"/>
    <w:rsid w:val="00347DB5"/>
    <w:rsid w:val="00351A41"/>
    <w:rsid w:val="003536CD"/>
    <w:rsid w:val="003541A5"/>
    <w:rsid w:val="0035500E"/>
    <w:rsid w:val="0035591F"/>
    <w:rsid w:val="00361026"/>
    <w:rsid w:val="0036114A"/>
    <w:rsid w:val="0036178D"/>
    <w:rsid w:val="00361C84"/>
    <w:rsid w:val="00362119"/>
    <w:rsid w:val="003627D5"/>
    <w:rsid w:val="00363A55"/>
    <w:rsid w:val="00363C6F"/>
    <w:rsid w:val="0036431D"/>
    <w:rsid w:val="003645D7"/>
    <w:rsid w:val="00364B8E"/>
    <w:rsid w:val="00364F8F"/>
    <w:rsid w:val="00365F80"/>
    <w:rsid w:val="00365F8E"/>
    <w:rsid w:val="003663AE"/>
    <w:rsid w:val="0036680B"/>
    <w:rsid w:val="00372575"/>
    <w:rsid w:val="00372EB6"/>
    <w:rsid w:val="003746F0"/>
    <w:rsid w:val="00375003"/>
    <w:rsid w:val="0038170D"/>
    <w:rsid w:val="00382D73"/>
    <w:rsid w:val="003831D9"/>
    <w:rsid w:val="00383A9B"/>
    <w:rsid w:val="00383FC1"/>
    <w:rsid w:val="00384167"/>
    <w:rsid w:val="003868B2"/>
    <w:rsid w:val="00386D3C"/>
    <w:rsid w:val="00394011"/>
    <w:rsid w:val="003953B2"/>
    <w:rsid w:val="00395D8A"/>
    <w:rsid w:val="003966D9"/>
    <w:rsid w:val="00397F56"/>
    <w:rsid w:val="003A14C0"/>
    <w:rsid w:val="003A17E1"/>
    <w:rsid w:val="003A271F"/>
    <w:rsid w:val="003A369F"/>
    <w:rsid w:val="003A3751"/>
    <w:rsid w:val="003A39DB"/>
    <w:rsid w:val="003A471E"/>
    <w:rsid w:val="003A48DD"/>
    <w:rsid w:val="003A5671"/>
    <w:rsid w:val="003B0B01"/>
    <w:rsid w:val="003B1786"/>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984"/>
    <w:rsid w:val="003D1BF1"/>
    <w:rsid w:val="003D3C44"/>
    <w:rsid w:val="003D3FA8"/>
    <w:rsid w:val="003D66D0"/>
    <w:rsid w:val="003D6979"/>
    <w:rsid w:val="003E2AA6"/>
    <w:rsid w:val="003E2B4E"/>
    <w:rsid w:val="003E4C9F"/>
    <w:rsid w:val="003F08E3"/>
    <w:rsid w:val="003F1D4B"/>
    <w:rsid w:val="003F1F66"/>
    <w:rsid w:val="003F23B8"/>
    <w:rsid w:val="003F2693"/>
    <w:rsid w:val="003F29F1"/>
    <w:rsid w:val="003F2AEA"/>
    <w:rsid w:val="003F2FED"/>
    <w:rsid w:val="003F31CD"/>
    <w:rsid w:val="003F4FE3"/>
    <w:rsid w:val="004019C2"/>
    <w:rsid w:val="004026A8"/>
    <w:rsid w:val="0040275E"/>
    <w:rsid w:val="00403F91"/>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04F2"/>
    <w:rsid w:val="004226BA"/>
    <w:rsid w:val="00423930"/>
    <w:rsid w:val="0042399A"/>
    <w:rsid w:val="00424021"/>
    <w:rsid w:val="004241A0"/>
    <w:rsid w:val="0042556D"/>
    <w:rsid w:val="004260B1"/>
    <w:rsid w:val="00426ADC"/>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3BC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357"/>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254"/>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3F0D"/>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3D3C"/>
    <w:rsid w:val="004B5C5A"/>
    <w:rsid w:val="004B5E53"/>
    <w:rsid w:val="004B68A3"/>
    <w:rsid w:val="004B6D5E"/>
    <w:rsid w:val="004B7E2F"/>
    <w:rsid w:val="004C0E7C"/>
    <w:rsid w:val="004C2E7B"/>
    <w:rsid w:val="004C323A"/>
    <w:rsid w:val="004C329D"/>
    <w:rsid w:val="004C344F"/>
    <w:rsid w:val="004C4C43"/>
    <w:rsid w:val="004C5C97"/>
    <w:rsid w:val="004C5F67"/>
    <w:rsid w:val="004D1313"/>
    <w:rsid w:val="004D16D2"/>
    <w:rsid w:val="004D2783"/>
    <w:rsid w:val="004D2A24"/>
    <w:rsid w:val="004D2BEE"/>
    <w:rsid w:val="004D4336"/>
    <w:rsid w:val="004D46CD"/>
    <w:rsid w:val="004D5106"/>
    <w:rsid w:val="004D5C5E"/>
    <w:rsid w:val="004D5FEE"/>
    <w:rsid w:val="004D6672"/>
    <w:rsid w:val="004D712F"/>
    <w:rsid w:val="004E0D07"/>
    <w:rsid w:val="004E13A6"/>
    <w:rsid w:val="004E32A2"/>
    <w:rsid w:val="004E32F3"/>
    <w:rsid w:val="004E368E"/>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4A0B"/>
    <w:rsid w:val="005155D8"/>
    <w:rsid w:val="00515B3A"/>
    <w:rsid w:val="0051701E"/>
    <w:rsid w:val="00520B64"/>
    <w:rsid w:val="00523A7B"/>
    <w:rsid w:val="00523CC0"/>
    <w:rsid w:val="00524966"/>
    <w:rsid w:val="00524D82"/>
    <w:rsid w:val="0052737F"/>
    <w:rsid w:val="00527F0D"/>
    <w:rsid w:val="00530FE6"/>
    <w:rsid w:val="005318AF"/>
    <w:rsid w:val="00531995"/>
    <w:rsid w:val="00533444"/>
    <w:rsid w:val="00534E39"/>
    <w:rsid w:val="0053566B"/>
    <w:rsid w:val="00535AA3"/>
    <w:rsid w:val="00536969"/>
    <w:rsid w:val="005369E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3006"/>
    <w:rsid w:val="00563AC8"/>
    <w:rsid w:val="00564541"/>
    <w:rsid w:val="00564889"/>
    <w:rsid w:val="00565034"/>
    <w:rsid w:val="00565D84"/>
    <w:rsid w:val="0056777C"/>
    <w:rsid w:val="005701E5"/>
    <w:rsid w:val="0057076D"/>
    <w:rsid w:val="00571322"/>
    <w:rsid w:val="00572BAC"/>
    <w:rsid w:val="00573B4E"/>
    <w:rsid w:val="00575E0C"/>
    <w:rsid w:val="00577B52"/>
    <w:rsid w:val="005807A5"/>
    <w:rsid w:val="00580954"/>
    <w:rsid w:val="00580C73"/>
    <w:rsid w:val="00581345"/>
    <w:rsid w:val="00581DA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9ED"/>
    <w:rsid w:val="005A454D"/>
    <w:rsid w:val="005A669B"/>
    <w:rsid w:val="005A6B75"/>
    <w:rsid w:val="005A6F8E"/>
    <w:rsid w:val="005A717D"/>
    <w:rsid w:val="005A73E2"/>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3939"/>
    <w:rsid w:val="005F4BF6"/>
    <w:rsid w:val="005F5C6B"/>
    <w:rsid w:val="005F7393"/>
    <w:rsid w:val="00600721"/>
    <w:rsid w:val="00601590"/>
    <w:rsid w:val="00601AF7"/>
    <w:rsid w:val="006047FA"/>
    <w:rsid w:val="00604F6C"/>
    <w:rsid w:val="00605736"/>
    <w:rsid w:val="00605BDC"/>
    <w:rsid w:val="00606032"/>
    <w:rsid w:val="00606404"/>
    <w:rsid w:val="006068B0"/>
    <w:rsid w:val="006068C3"/>
    <w:rsid w:val="00607018"/>
    <w:rsid w:val="0060737C"/>
    <w:rsid w:val="006077CD"/>
    <w:rsid w:val="00610770"/>
    <w:rsid w:val="00612828"/>
    <w:rsid w:val="00613122"/>
    <w:rsid w:val="006134CE"/>
    <w:rsid w:val="006155E0"/>
    <w:rsid w:val="00616C28"/>
    <w:rsid w:val="00617271"/>
    <w:rsid w:val="006207D7"/>
    <w:rsid w:val="00620E94"/>
    <w:rsid w:val="006224EF"/>
    <w:rsid w:val="00622A2A"/>
    <w:rsid w:val="00623831"/>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2B09"/>
    <w:rsid w:val="00642F0B"/>
    <w:rsid w:val="00643305"/>
    <w:rsid w:val="00643E8B"/>
    <w:rsid w:val="00643FE5"/>
    <w:rsid w:val="00644A1A"/>
    <w:rsid w:val="00644D6D"/>
    <w:rsid w:val="00645620"/>
    <w:rsid w:val="006465C3"/>
    <w:rsid w:val="00646DDB"/>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26DA"/>
    <w:rsid w:val="00663C52"/>
    <w:rsid w:val="00663C78"/>
    <w:rsid w:val="00663FA0"/>
    <w:rsid w:val="006642B6"/>
    <w:rsid w:val="006644CB"/>
    <w:rsid w:val="00664FA0"/>
    <w:rsid w:val="00665CE2"/>
    <w:rsid w:val="00666D5C"/>
    <w:rsid w:val="00666DB5"/>
    <w:rsid w:val="0067033F"/>
    <w:rsid w:val="006705FD"/>
    <w:rsid w:val="0067083A"/>
    <w:rsid w:val="006718D2"/>
    <w:rsid w:val="00672268"/>
    <w:rsid w:val="006733BC"/>
    <w:rsid w:val="006734D9"/>
    <w:rsid w:val="0067374C"/>
    <w:rsid w:val="00673AB3"/>
    <w:rsid w:val="00673BDF"/>
    <w:rsid w:val="00673C4A"/>
    <w:rsid w:val="00673E02"/>
    <w:rsid w:val="00673E37"/>
    <w:rsid w:val="0067558A"/>
    <w:rsid w:val="006764CA"/>
    <w:rsid w:val="00676BF3"/>
    <w:rsid w:val="00676E49"/>
    <w:rsid w:val="006773D9"/>
    <w:rsid w:val="006802F7"/>
    <w:rsid w:val="0068042E"/>
    <w:rsid w:val="006817F0"/>
    <w:rsid w:val="00682672"/>
    <w:rsid w:val="00683067"/>
    <w:rsid w:val="0068370C"/>
    <w:rsid w:val="00683B6F"/>
    <w:rsid w:val="00684412"/>
    <w:rsid w:val="00685A80"/>
    <w:rsid w:val="00685F11"/>
    <w:rsid w:val="0068657F"/>
    <w:rsid w:val="00690211"/>
    <w:rsid w:val="0069073B"/>
    <w:rsid w:val="0069073F"/>
    <w:rsid w:val="00691F8D"/>
    <w:rsid w:val="0069243B"/>
    <w:rsid w:val="00692762"/>
    <w:rsid w:val="006936B0"/>
    <w:rsid w:val="00693A3A"/>
    <w:rsid w:val="00696C69"/>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B020B"/>
    <w:rsid w:val="006B090E"/>
    <w:rsid w:val="006B0940"/>
    <w:rsid w:val="006B0EF8"/>
    <w:rsid w:val="006B1B52"/>
    <w:rsid w:val="006B1FC2"/>
    <w:rsid w:val="006B371C"/>
    <w:rsid w:val="006B416F"/>
    <w:rsid w:val="006B646F"/>
    <w:rsid w:val="006C211E"/>
    <w:rsid w:val="006C245E"/>
    <w:rsid w:val="006C2C33"/>
    <w:rsid w:val="006C2F5E"/>
    <w:rsid w:val="006C4B54"/>
    <w:rsid w:val="006C4F5E"/>
    <w:rsid w:val="006C5BDE"/>
    <w:rsid w:val="006C7699"/>
    <w:rsid w:val="006D07B5"/>
    <w:rsid w:val="006D0FD7"/>
    <w:rsid w:val="006D1563"/>
    <w:rsid w:val="006D2289"/>
    <w:rsid w:val="006D2701"/>
    <w:rsid w:val="006D2EC1"/>
    <w:rsid w:val="006D4B4F"/>
    <w:rsid w:val="006D5DC1"/>
    <w:rsid w:val="006D6341"/>
    <w:rsid w:val="006D7166"/>
    <w:rsid w:val="006D7861"/>
    <w:rsid w:val="006E038A"/>
    <w:rsid w:val="006E0634"/>
    <w:rsid w:val="006E0D48"/>
    <w:rsid w:val="006E171C"/>
    <w:rsid w:val="006E2A70"/>
    <w:rsid w:val="006E381C"/>
    <w:rsid w:val="006E3A89"/>
    <w:rsid w:val="006E43A9"/>
    <w:rsid w:val="006E4693"/>
    <w:rsid w:val="006E4795"/>
    <w:rsid w:val="006E4DA6"/>
    <w:rsid w:val="006E4E2C"/>
    <w:rsid w:val="006E5291"/>
    <w:rsid w:val="006F1AF2"/>
    <w:rsid w:val="006F2D5C"/>
    <w:rsid w:val="006F4C39"/>
    <w:rsid w:val="006F69CB"/>
    <w:rsid w:val="006F6ED5"/>
    <w:rsid w:val="006F70F1"/>
    <w:rsid w:val="006F713C"/>
    <w:rsid w:val="006F7BC0"/>
    <w:rsid w:val="00700A09"/>
    <w:rsid w:val="00700FA3"/>
    <w:rsid w:val="00702366"/>
    <w:rsid w:val="00702B43"/>
    <w:rsid w:val="007044E5"/>
    <w:rsid w:val="007045AA"/>
    <w:rsid w:val="00704A4C"/>
    <w:rsid w:val="00704F4F"/>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46A21"/>
    <w:rsid w:val="0075097B"/>
    <w:rsid w:val="00750D31"/>
    <w:rsid w:val="007510FF"/>
    <w:rsid w:val="00751966"/>
    <w:rsid w:val="00753394"/>
    <w:rsid w:val="007539CA"/>
    <w:rsid w:val="007549E2"/>
    <w:rsid w:val="00754A33"/>
    <w:rsid w:val="00754D51"/>
    <w:rsid w:val="007558CF"/>
    <w:rsid w:val="007565AF"/>
    <w:rsid w:val="00756EC6"/>
    <w:rsid w:val="00757199"/>
    <w:rsid w:val="007575A2"/>
    <w:rsid w:val="00760BB1"/>
    <w:rsid w:val="007611C6"/>
    <w:rsid w:val="00761750"/>
    <w:rsid w:val="00761AD0"/>
    <w:rsid w:val="00761E6E"/>
    <w:rsid w:val="00762307"/>
    <w:rsid w:val="0076276E"/>
    <w:rsid w:val="00762ED6"/>
    <w:rsid w:val="0076320E"/>
    <w:rsid w:val="007639B8"/>
    <w:rsid w:val="007659EE"/>
    <w:rsid w:val="00766622"/>
    <w:rsid w:val="0076690E"/>
    <w:rsid w:val="00766F31"/>
    <w:rsid w:val="00766FC5"/>
    <w:rsid w:val="00767045"/>
    <w:rsid w:val="00767C88"/>
    <w:rsid w:val="00770169"/>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24C"/>
    <w:rsid w:val="007C0577"/>
    <w:rsid w:val="007C1C50"/>
    <w:rsid w:val="007C2CCB"/>
    <w:rsid w:val="007C326C"/>
    <w:rsid w:val="007D08CD"/>
    <w:rsid w:val="007D10D1"/>
    <w:rsid w:val="007D175F"/>
    <w:rsid w:val="007D2725"/>
    <w:rsid w:val="007D2BD8"/>
    <w:rsid w:val="007D41AA"/>
    <w:rsid w:val="007D4D32"/>
    <w:rsid w:val="007D6F23"/>
    <w:rsid w:val="007D71FA"/>
    <w:rsid w:val="007D7C44"/>
    <w:rsid w:val="007E0E04"/>
    <w:rsid w:val="007E20DB"/>
    <w:rsid w:val="007E2941"/>
    <w:rsid w:val="007E295B"/>
    <w:rsid w:val="007E2DAA"/>
    <w:rsid w:val="007E3F24"/>
    <w:rsid w:val="007E54BA"/>
    <w:rsid w:val="007E58F0"/>
    <w:rsid w:val="007E5933"/>
    <w:rsid w:val="007E6856"/>
    <w:rsid w:val="007F0C87"/>
    <w:rsid w:val="007F54F0"/>
    <w:rsid w:val="007F612F"/>
    <w:rsid w:val="007F73F1"/>
    <w:rsid w:val="008009F9"/>
    <w:rsid w:val="008016A8"/>
    <w:rsid w:val="008017F6"/>
    <w:rsid w:val="00801838"/>
    <w:rsid w:val="00801EC2"/>
    <w:rsid w:val="0080296B"/>
    <w:rsid w:val="00802C88"/>
    <w:rsid w:val="00803CB5"/>
    <w:rsid w:val="00804004"/>
    <w:rsid w:val="00804D5F"/>
    <w:rsid w:val="00805769"/>
    <w:rsid w:val="00805CA0"/>
    <w:rsid w:val="00806301"/>
    <w:rsid w:val="00807C21"/>
    <w:rsid w:val="00810114"/>
    <w:rsid w:val="0081127F"/>
    <w:rsid w:val="00811286"/>
    <w:rsid w:val="00811E93"/>
    <w:rsid w:val="00811E9E"/>
    <w:rsid w:val="00812573"/>
    <w:rsid w:val="00812774"/>
    <w:rsid w:val="00813259"/>
    <w:rsid w:val="0081340D"/>
    <w:rsid w:val="00813A74"/>
    <w:rsid w:val="008151DC"/>
    <w:rsid w:val="00815F73"/>
    <w:rsid w:val="0081681E"/>
    <w:rsid w:val="00816A14"/>
    <w:rsid w:val="00817923"/>
    <w:rsid w:val="00817CDF"/>
    <w:rsid w:val="0082004E"/>
    <w:rsid w:val="0082009F"/>
    <w:rsid w:val="008200E4"/>
    <w:rsid w:val="008201ED"/>
    <w:rsid w:val="0082157A"/>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1798"/>
    <w:rsid w:val="00842B51"/>
    <w:rsid w:val="00843425"/>
    <w:rsid w:val="00843658"/>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4AA"/>
    <w:rsid w:val="008855F0"/>
    <w:rsid w:val="00886747"/>
    <w:rsid w:val="00886DEE"/>
    <w:rsid w:val="0088722B"/>
    <w:rsid w:val="008879F5"/>
    <w:rsid w:val="00890226"/>
    <w:rsid w:val="00890246"/>
    <w:rsid w:val="00891EDD"/>
    <w:rsid w:val="00893A75"/>
    <w:rsid w:val="00893ACE"/>
    <w:rsid w:val="00896D49"/>
    <w:rsid w:val="008972C4"/>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656"/>
    <w:rsid w:val="008A6955"/>
    <w:rsid w:val="008B138B"/>
    <w:rsid w:val="008B2083"/>
    <w:rsid w:val="008B2210"/>
    <w:rsid w:val="008B3919"/>
    <w:rsid w:val="008B4784"/>
    <w:rsid w:val="008B4A4D"/>
    <w:rsid w:val="008B7668"/>
    <w:rsid w:val="008B7CC2"/>
    <w:rsid w:val="008C0C7E"/>
    <w:rsid w:val="008C18AE"/>
    <w:rsid w:val="008C32B0"/>
    <w:rsid w:val="008C3487"/>
    <w:rsid w:val="008C3655"/>
    <w:rsid w:val="008C36E5"/>
    <w:rsid w:val="008C3AA8"/>
    <w:rsid w:val="008C48C6"/>
    <w:rsid w:val="008C49B0"/>
    <w:rsid w:val="008C567B"/>
    <w:rsid w:val="008C5896"/>
    <w:rsid w:val="008C68F7"/>
    <w:rsid w:val="008C7051"/>
    <w:rsid w:val="008D0BC1"/>
    <w:rsid w:val="008D1628"/>
    <w:rsid w:val="008D2DC1"/>
    <w:rsid w:val="008D3803"/>
    <w:rsid w:val="008D392C"/>
    <w:rsid w:val="008D3AB3"/>
    <w:rsid w:val="008D5287"/>
    <w:rsid w:val="008D5D57"/>
    <w:rsid w:val="008D6487"/>
    <w:rsid w:val="008D6B50"/>
    <w:rsid w:val="008D79FF"/>
    <w:rsid w:val="008E184E"/>
    <w:rsid w:val="008E239A"/>
    <w:rsid w:val="008E4291"/>
    <w:rsid w:val="008E44BC"/>
    <w:rsid w:val="008E5AAB"/>
    <w:rsid w:val="008E70D6"/>
    <w:rsid w:val="008E7C73"/>
    <w:rsid w:val="008F0292"/>
    <w:rsid w:val="008F03AE"/>
    <w:rsid w:val="008F1893"/>
    <w:rsid w:val="008F2E68"/>
    <w:rsid w:val="008F3A30"/>
    <w:rsid w:val="008F4D67"/>
    <w:rsid w:val="008F4F87"/>
    <w:rsid w:val="008F7503"/>
    <w:rsid w:val="009006B8"/>
    <w:rsid w:val="00900FC2"/>
    <w:rsid w:val="00900FF6"/>
    <w:rsid w:val="00903C79"/>
    <w:rsid w:val="00905550"/>
    <w:rsid w:val="009056E7"/>
    <w:rsid w:val="009063F7"/>
    <w:rsid w:val="00906DAF"/>
    <w:rsid w:val="0090743C"/>
    <w:rsid w:val="009076F8"/>
    <w:rsid w:val="009103C7"/>
    <w:rsid w:val="0091176B"/>
    <w:rsid w:val="00914F9E"/>
    <w:rsid w:val="009153B2"/>
    <w:rsid w:val="009161EF"/>
    <w:rsid w:val="00916B70"/>
    <w:rsid w:val="009170C8"/>
    <w:rsid w:val="00917AA4"/>
    <w:rsid w:val="00920108"/>
    <w:rsid w:val="00920663"/>
    <w:rsid w:val="0092135F"/>
    <w:rsid w:val="00921467"/>
    <w:rsid w:val="00922594"/>
    <w:rsid w:val="009225F4"/>
    <w:rsid w:val="009229AF"/>
    <w:rsid w:val="00922F31"/>
    <w:rsid w:val="00922FCE"/>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2CF3"/>
    <w:rsid w:val="00954120"/>
    <w:rsid w:val="009543A0"/>
    <w:rsid w:val="00956D9C"/>
    <w:rsid w:val="00957748"/>
    <w:rsid w:val="0096063D"/>
    <w:rsid w:val="00962F6D"/>
    <w:rsid w:val="0096388F"/>
    <w:rsid w:val="00963A34"/>
    <w:rsid w:val="00963E17"/>
    <w:rsid w:val="00963E4B"/>
    <w:rsid w:val="00964719"/>
    <w:rsid w:val="00965AAD"/>
    <w:rsid w:val="00965AC1"/>
    <w:rsid w:val="009660E0"/>
    <w:rsid w:val="00966465"/>
    <w:rsid w:val="00966692"/>
    <w:rsid w:val="009673D0"/>
    <w:rsid w:val="00967E2B"/>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35EC"/>
    <w:rsid w:val="00995800"/>
    <w:rsid w:val="009A016D"/>
    <w:rsid w:val="009A02E6"/>
    <w:rsid w:val="009A06A9"/>
    <w:rsid w:val="009A10D5"/>
    <w:rsid w:val="009A186E"/>
    <w:rsid w:val="009A1CBB"/>
    <w:rsid w:val="009A2716"/>
    <w:rsid w:val="009A273A"/>
    <w:rsid w:val="009A2B8D"/>
    <w:rsid w:val="009A2CE2"/>
    <w:rsid w:val="009A40E8"/>
    <w:rsid w:val="009A4474"/>
    <w:rsid w:val="009A5B97"/>
    <w:rsid w:val="009A5E40"/>
    <w:rsid w:val="009A7721"/>
    <w:rsid w:val="009A7CD0"/>
    <w:rsid w:val="009B035C"/>
    <w:rsid w:val="009B13A5"/>
    <w:rsid w:val="009B1B20"/>
    <w:rsid w:val="009B3320"/>
    <w:rsid w:val="009B3C34"/>
    <w:rsid w:val="009B4EA8"/>
    <w:rsid w:val="009B6184"/>
    <w:rsid w:val="009B678B"/>
    <w:rsid w:val="009B77E5"/>
    <w:rsid w:val="009C012E"/>
    <w:rsid w:val="009C0AF7"/>
    <w:rsid w:val="009C3005"/>
    <w:rsid w:val="009C4A47"/>
    <w:rsid w:val="009C4CF7"/>
    <w:rsid w:val="009C6934"/>
    <w:rsid w:val="009C723D"/>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9DB"/>
    <w:rsid w:val="009E666D"/>
    <w:rsid w:val="009E712F"/>
    <w:rsid w:val="009F0468"/>
    <w:rsid w:val="009F04D7"/>
    <w:rsid w:val="009F0B4B"/>
    <w:rsid w:val="009F17BC"/>
    <w:rsid w:val="009F23F7"/>
    <w:rsid w:val="009F2B83"/>
    <w:rsid w:val="009F464C"/>
    <w:rsid w:val="009F48FF"/>
    <w:rsid w:val="009F4B64"/>
    <w:rsid w:val="009F5111"/>
    <w:rsid w:val="009F5626"/>
    <w:rsid w:val="009F5D5C"/>
    <w:rsid w:val="009F69F6"/>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6C6"/>
    <w:rsid w:val="00A24E20"/>
    <w:rsid w:val="00A253BF"/>
    <w:rsid w:val="00A25652"/>
    <w:rsid w:val="00A30596"/>
    <w:rsid w:val="00A30625"/>
    <w:rsid w:val="00A31613"/>
    <w:rsid w:val="00A319F7"/>
    <w:rsid w:val="00A3303A"/>
    <w:rsid w:val="00A33154"/>
    <w:rsid w:val="00A33E29"/>
    <w:rsid w:val="00A34616"/>
    <w:rsid w:val="00A34C38"/>
    <w:rsid w:val="00A34C66"/>
    <w:rsid w:val="00A355D4"/>
    <w:rsid w:val="00A365B2"/>
    <w:rsid w:val="00A3692B"/>
    <w:rsid w:val="00A37E5D"/>
    <w:rsid w:val="00A409FD"/>
    <w:rsid w:val="00A42772"/>
    <w:rsid w:val="00A42EF8"/>
    <w:rsid w:val="00A43A6D"/>
    <w:rsid w:val="00A44816"/>
    <w:rsid w:val="00A453C5"/>
    <w:rsid w:val="00A45844"/>
    <w:rsid w:val="00A47081"/>
    <w:rsid w:val="00A47B95"/>
    <w:rsid w:val="00A5180E"/>
    <w:rsid w:val="00A51E8F"/>
    <w:rsid w:val="00A5220E"/>
    <w:rsid w:val="00A52628"/>
    <w:rsid w:val="00A529E4"/>
    <w:rsid w:val="00A52AAC"/>
    <w:rsid w:val="00A5430B"/>
    <w:rsid w:val="00A54BFC"/>
    <w:rsid w:val="00A5537C"/>
    <w:rsid w:val="00A57441"/>
    <w:rsid w:val="00A57CCF"/>
    <w:rsid w:val="00A57D56"/>
    <w:rsid w:val="00A61AC1"/>
    <w:rsid w:val="00A626BF"/>
    <w:rsid w:val="00A64256"/>
    <w:rsid w:val="00A64D7E"/>
    <w:rsid w:val="00A661ED"/>
    <w:rsid w:val="00A662C6"/>
    <w:rsid w:val="00A66D4E"/>
    <w:rsid w:val="00A67608"/>
    <w:rsid w:val="00A67709"/>
    <w:rsid w:val="00A67EEE"/>
    <w:rsid w:val="00A71931"/>
    <w:rsid w:val="00A71BBD"/>
    <w:rsid w:val="00A71CBA"/>
    <w:rsid w:val="00A71E0D"/>
    <w:rsid w:val="00A73224"/>
    <w:rsid w:val="00A741AF"/>
    <w:rsid w:val="00A74515"/>
    <w:rsid w:val="00A7490D"/>
    <w:rsid w:val="00A7719C"/>
    <w:rsid w:val="00A775C1"/>
    <w:rsid w:val="00A77711"/>
    <w:rsid w:val="00A809A3"/>
    <w:rsid w:val="00A811DD"/>
    <w:rsid w:val="00A8134A"/>
    <w:rsid w:val="00A8176A"/>
    <w:rsid w:val="00A82E66"/>
    <w:rsid w:val="00A84CDA"/>
    <w:rsid w:val="00A84DE2"/>
    <w:rsid w:val="00A85BCC"/>
    <w:rsid w:val="00A86063"/>
    <w:rsid w:val="00A86069"/>
    <w:rsid w:val="00A86423"/>
    <w:rsid w:val="00A912DA"/>
    <w:rsid w:val="00A91E6A"/>
    <w:rsid w:val="00A9275F"/>
    <w:rsid w:val="00A9291F"/>
    <w:rsid w:val="00A94901"/>
    <w:rsid w:val="00A96498"/>
    <w:rsid w:val="00A9669D"/>
    <w:rsid w:val="00A96AEC"/>
    <w:rsid w:val="00A97125"/>
    <w:rsid w:val="00A97963"/>
    <w:rsid w:val="00A97B1F"/>
    <w:rsid w:val="00AA172A"/>
    <w:rsid w:val="00AA18CE"/>
    <w:rsid w:val="00AA2440"/>
    <w:rsid w:val="00AA27AA"/>
    <w:rsid w:val="00AA288D"/>
    <w:rsid w:val="00AA3162"/>
    <w:rsid w:val="00AA31CB"/>
    <w:rsid w:val="00AA3C85"/>
    <w:rsid w:val="00AA4AC0"/>
    <w:rsid w:val="00AA505E"/>
    <w:rsid w:val="00AA6681"/>
    <w:rsid w:val="00AA683B"/>
    <w:rsid w:val="00AA6938"/>
    <w:rsid w:val="00AA7F65"/>
    <w:rsid w:val="00AB01F1"/>
    <w:rsid w:val="00AB13D7"/>
    <w:rsid w:val="00AB1AFA"/>
    <w:rsid w:val="00AB1D97"/>
    <w:rsid w:val="00AB1F68"/>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FA"/>
    <w:rsid w:val="00AD6743"/>
    <w:rsid w:val="00AD7282"/>
    <w:rsid w:val="00AD72E3"/>
    <w:rsid w:val="00AD74D8"/>
    <w:rsid w:val="00AD7A34"/>
    <w:rsid w:val="00AD7FE7"/>
    <w:rsid w:val="00AE28DA"/>
    <w:rsid w:val="00AE2D6A"/>
    <w:rsid w:val="00AE2F41"/>
    <w:rsid w:val="00AE5519"/>
    <w:rsid w:val="00AE62E9"/>
    <w:rsid w:val="00AE72D8"/>
    <w:rsid w:val="00AE7308"/>
    <w:rsid w:val="00AF1EEE"/>
    <w:rsid w:val="00AF2714"/>
    <w:rsid w:val="00AF28DC"/>
    <w:rsid w:val="00AF2BCE"/>
    <w:rsid w:val="00AF40E4"/>
    <w:rsid w:val="00AF65A7"/>
    <w:rsid w:val="00AF6D6C"/>
    <w:rsid w:val="00AF767B"/>
    <w:rsid w:val="00AF7800"/>
    <w:rsid w:val="00B00368"/>
    <w:rsid w:val="00B018CE"/>
    <w:rsid w:val="00B03099"/>
    <w:rsid w:val="00B05D3A"/>
    <w:rsid w:val="00B0657C"/>
    <w:rsid w:val="00B0741C"/>
    <w:rsid w:val="00B07EAA"/>
    <w:rsid w:val="00B101FC"/>
    <w:rsid w:val="00B10802"/>
    <w:rsid w:val="00B10DC7"/>
    <w:rsid w:val="00B11084"/>
    <w:rsid w:val="00B126F3"/>
    <w:rsid w:val="00B12B55"/>
    <w:rsid w:val="00B12E26"/>
    <w:rsid w:val="00B12FC6"/>
    <w:rsid w:val="00B13F3D"/>
    <w:rsid w:val="00B14683"/>
    <w:rsid w:val="00B14CDC"/>
    <w:rsid w:val="00B15E6B"/>
    <w:rsid w:val="00B16BA4"/>
    <w:rsid w:val="00B16E2C"/>
    <w:rsid w:val="00B20C98"/>
    <w:rsid w:val="00B21043"/>
    <w:rsid w:val="00B215C4"/>
    <w:rsid w:val="00B22921"/>
    <w:rsid w:val="00B22948"/>
    <w:rsid w:val="00B23D1D"/>
    <w:rsid w:val="00B24018"/>
    <w:rsid w:val="00B25055"/>
    <w:rsid w:val="00B26DAA"/>
    <w:rsid w:val="00B27683"/>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43F0"/>
    <w:rsid w:val="00B44BB7"/>
    <w:rsid w:val="00B44CE8"/>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A74"/>
    <w:rsid w:val="00B70AEB"/>
    <w:rsid w:val="00B70AFF"/>
    <w:rsid w:val="00B71301"/>
    <w:rsid w:val="00B71797"/>
    <w:rsid w:val="00B7200C"/>
    <w:rsid w:val="00B7272D"/>
    <w:rsid w:val="00B731CD"/>
    <w:rsid w:val="00B736A9"/>
    <w:rsid w:val="00B74047"/>
    <w:rsid w:val="00B74A51"/>
    <w:rsid w:val="00B80422"/>
    <w:rsid w:val="00B8059C"/>
    <w:rsid w:val="00B808AA"/>
    <w:rsid w:val="00B81C11"/>
    <w:rsid w:val="00B82201"/>
    <w:rsid w:val="00B8595C"/>
    <w:rsid w:val="00B879E0"/>
    <w:rsid w:val="00B879F0"/>
    <w:rsid w:val="00B9228A"/>
    <w:rsid w:val="00B95DBF"/>
    <w:rsid w:val="00B97EDE"/>
    <w:rsid w:val="00BA25A3"/>
    <w:rsid w:val="00BA3861"/>
    <w:rsid w:val="00BA4977"/>
    <w:rsid w:val="00BA511C"/>
    <w:rsid w:val="00BA5DE1"/>
    <w:rsid w:val="00BA656B"/>
    <w:rsid w:val="00BA6839"/>
    <w:rsid w:val="00BA6F33"/>
    <w:rsid w:val="00BA731F"/>
    <w:rsid w:val="00BB016F"/>
    <w:rsid w:val="00BB0C71"/>
    <w:rsid w:val="00BB0F09"/>
    <w:rsid w:val="00BB1B32"/>
    <w:rsid w:val="00BB1D63"/>
    <w:rsid w:val="00BB1F21"/>
    <w:rsid w:val="00BB3196"/>
    <w:rsid w:val="00BB414E"/>
    <w:rsid w:val="00BB4447"/>
    <w:rsid w:val="00BB44FF"/>
    <w:rsid w:val="00BB48EC"/>
    <w:rsid w:val="00BB5741"/>
    <w:rsid w:val="00BB58F6"/>
    <w:rsid w:val="00BB624B"/>
    <w:rsid w:val="00BC046F"/>
    <w:rsid w:val="00BC1C7C"/>
    <w:rsid w:val="00BC1C84"/>
    <w:rsid w:val="00BC25E6"/>
    <w:rsid w:val="00BC2DC8"/>
    <w:rsid w:val="00BC3153"/>
    <w:rsid w:val="00BC35B1"/>
    <w:rsid w:val="00BC3793"/>
    <w:rsid w:val="00BC45EE"/>
    <w:rsid w:val="00BC68CC"/>
    <w:rsid w:val="00BD27CD"/>
    <w:rsid w:val="00BD2FE2"/>
    <w:rsid w:val="00BD3CD3"/>
    <w:rsid w:val="00BD46D0"/>
    <w:rsid w:val="00BD6490"/>
    <w:rsid w:val="00BD6899"/>
    <w:rsid w:val="00BD6D18"/>
    <w:rsid w:val="00BD7288"/>
    <w:rsid w:val="00BE1486"/>
    <w:rsid w:val="00BE16D8"/>
    <w:rsid w:val="00BE46B2"/>
    <w:rsid w:val="00BE50A1"/>
    <w:rsid w:val="00BE5B3F"/>
    <w:rsid w:val="00BE745D"/>
    <w:rsid w:val="00BF00C6"/>
    <w:rsid w:val="00BF028B"/>
    <w:rsid w:val="00BF20EA"/>
    <w:rsid w:val="00BF2AEF"/>
    <w:rsid w:val="00BF2DF2"/>
    <w:rsid w:val="00BF50CE"/>
    <w:rsid w:val="00BF661D"/>
    <w:rsid w:val="00BF6B91"/>
    <w:rsid w:val="00BF71B6"/>
    <w:rsid w:val="00C00996"/>
    <w:rsid w:val="00C02EAF"/>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5C56"/>
    <w:rsid w:val="00C16878"/>
    <w:rsid w:val="00C16CE5"/>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AF3"/>
    <w:rsid w:val="00C41EAB"/>
    <w:rsid w:val="00C42348"/>
    <w:rsid w:val="00C424C9"/>
    <w:rsid w:val="00C431D8"/>
    <w:rsid w:val="00C43CAB"/>
    <w:rsid w:val="00C442A4"/>
    <w:rsid w:val="00C442F3"/>
    <w:rsid w:val="00C45016"/>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673E7"/>
    <w:rsid w:val="00C675E0"/>
    <w:rsid w:val="00C70098"/>
    <w:rsid w:val="00C71462"/>
    <w:rsid w:val="00C737B1"/>
    <w:rsid w:val="00C73EE5"/>
    <w:rsid w:val="00C7532B"/>
    <w:rsid w:val="00C755B8"/>
    <w:rsid w:val="00C76AEC"/>
    <w:rsid w:val="00C833C0"/>
    <w:rsid w:val="00C83D41"/>
    <w:rsid w:val="00C83EFC"/>
    <w:rsid w:val="00C840DF"/>
    <w:rsid w:val="00C842AD"/>
    <w:rsid w:val="00C84897"/>
    <w:rsid w:val="00C864B4"/>
    <w:rsid w:val="00C86684"/>
    <w:rsid w:val="00C877A6"/>
    <w:rsid w:val="00C90195"/>
    <w:rsid w:val="00C9274F"/>
    <w:rsid w:val="00C9275B"/>
    <w:rsid w:val="00C92FF5"/>
    <w:rsid w:val="00C93464"/>
    <w:rsid w:val="00C956F4"/>
    <w:rsid w:val="00C95D87"/>
    <w:rsid w:val="00C975E1"/>
    <w:rsid w:val="00CA50AD"/>
    <w:rsid w:val="00CA66F8"/>
    <w:rsid w:val="00CB1463"/>
    <w:rsid w:val="00CB1EE3"/>
    <w:rsid w:val="00CB25D3"/>
    <w:rsid w:val="00CB2E41"/>
    <w:rsid w:val="00CB33E6"/>
    <w:rsid w:val="00CB34AF"/>
    <w:rsid w:val="00CB356D"/>
    <w:rsid w:val="00CB3847"/>
    <w:rsid w:val="00CB4A02"/>
    <w:rsid w:val="00CB4FA4"/>
    <w:rsid w:val="00CB5A37"/>
    <w:rsid w:val="00CB5D40"/>
    <w:rsid w:val="00CB607F"/>
    <w:rsid w:val="00CB6648"/>
    <w:rsid w:val="00CB6F50"/>
    <w:rsid w:val="00CB7A22"/>
    <w:rsid w:val="00CC24E5"/>
    <w:rsid w:val="00CC2970"/>
    <w:rsid w:val="00CC303E"/>
    <w:rsid w:val="00CC3174"/>
    <w:rsid w:val="00CC3D06"/>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2F09"/>
    <w:rsid w:val="00CF3176"/>
    <w:rsid w:val="00CF3636"/>
    <w:rsid w:val="00CF4035"/>
    <w:rsid w:val="00CF4FC6"/>
    <w:rsid w:val="00CF583B"/>
    <w:rsid w:val="00CF5B4A"/>
    <w:rsid w:val="00CF5BDA"/>
    <w:rsid w:val="00CF660C"/>
    <w:rsid w:val="00D00971"/>
    <w:rsid w:val="00D00A82"/>
    <w:rsid w:val="00D0129E"/>
    <w:rsid w:val="00D014AA"/>
    <w:rsid w:val="00D015C0"/>
    <w:rsid w:val="00D02905"/>
    <w:rsid w:val="00D03FCC"/>
    <w:rsid w:val="00D06342"/>
    <w:rsid w:val="00D0637F"/>
    <w:rsid w:val="00D06D31"/>
    <w:rsid w:val="00D06DBD"/>
    <w:rsid w:val="00D07BDD"/>
    <w:rsid w:val="00D07E70"/>
    <w:rsid w:val="00D120F8"/>
    <w:rsid w:val="00D128BE"/>
    <w:rsid w:val="00D1446B"/>
    <w:rsid w:val="00D1569E"/>
    <w:rsid w:val="00D17620"/>
    <w:rsid w:val="00D203AA"/>
    <w:rsid w:val="00D20A60"/>
    <w:rsid w:val="00D211DE"/>
    <w:rsid w:val="00D22E28"/>
    <w:rsid w:val="00D22F9B"/>
    <w:rsid w:val="00D23C28"/>
    <w:rsid w:val="00D24847"/>
    <w:rsid w:val="00D25CF9"/>
    <w:rsid w:val="00D26DD0"/>
    <w:rsid w:val="00D27060"/>
    <w:rsid w:val="00D30113"/>
    <w:rsid w:val="00D30D73"/>
    <w:rsid w:val="00D314E0"/>
    <w:rsid w:val="00D33535"/>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05E1"/>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3FE"/>
    <w:rsid w:val="00D716D4"/>
    <w:rsid w:val="00D71B5E"/>
    <w:rsid w:val="00D73470"/>
    <w:rsid w:val="00D74A38"/>
    <w:rsid w:val="00D75454"/>
    <w:rsid w:val="00D75FEA"/>
    <w:rsid w:val="00D77CD6"/>
    <w:rsid w:val="00D77DE4"/>
    <w:rsid w:val="00D80830"/>
    <w:rsid w:val="00D80964"/>
    <w:rsid w:val="00D80996"/>
    <w:rsid w:val="00D80C81"/>
    <w:rsid w:val="00D80F82"/>
    <w:rsid w:val="00D81DF7"/>
    <w:rsid w:val="00D8261D"/>
    <w:rsid w:val="00D82B37"/>
    <w:rsid w:val="00D82E66"/>
    <w:rsid w:val="00D82F36"/>
    <w:rsid w:val="00D83FF3"/>
    <w:rsid w:val="00D83FF7"/>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B09F5"/>
    <w:rsid w:val="00DB1191"/>
    <w:rsid w:val="00DB1BE8"/>
    <w:rsid w:val="00DB33E5"/>
    <w:rsid w:val="00DB3443"/>
    <w:rsid w:val="00DB34C4"/>
    <w:rsid w:val="00DB5F12"/>
    <w:rsid w:val="00DB6318"/>
    <w:rsid w:val="00DB66D6"/>
    <w:rsid w:val="00DB729C"/>
    <w:rsid w:val="00DB7A6E"/>
    <w:rsid w:val="00DB7B7A"/>
    <w:rsid w:val="00DC2396"/>
    <w:rsid w:val="00DC2D31"/>
    <w:rsid w:val="00DC337F"/>
    <w:rsid w:val="00DC3386"/>
    <w:rsid w:val="00DC341B"/>
    <w:rsid w:val="00DC4E40"/>
    <w:rsid w:val="00DC5DF9"/>
    <w:rsid w:val="00DD0CF5"/>
    <w:rsid w:val="00DD13AA"/>
    <w:rsid w:val="00DD1C21"/>
    <w:rsid w:val="00DD43D5"/>
    <w:rsid w:val="00DD57AC"/>
    <w:rsid w:val="00DD66CF"/>
    <w:rsid w:val="00DE0AC4"/>
    <w:rsid w:val="00DE0B19"/>
    <w:rsid w:val="00DE109D"/>
    <w:rsid w:val="00DE1238"/>
    <w:rsid w:val="00DE343C"/>
    <w:rsid w:val="00DE3A9C"/>
    <w:rsid w:val="00DE501E"/>
    <w:rsid w:val="00DE5616"/>
    <w:rsid w:val="00DE70D6"/>
    <w:rsid w:val="00DE70E3"/>
    <w:rsid w:val="00DE7F8D"/>
    <w:rsid w:val="00DF025C"/>
    <w:rsid w:val="00DF103F"/>
    <w:rsid w:val="00DF11FB"/>
    <w:rsid w:val="00DF1319"/>
    <w:rsid w:val="00DF146C"/>
    <w:rsid w:val="00DF1C71"/>
    <w:rsid w:val="00DF1D45"/>
    <w:rsid w:val="00DF1E7C"/>
    <w:rsid w:val="00DF218B"/>
    <w:rsid w:val="00DF27F1"/>
    <w:rsid w:val="00DF2A10"/>
    <w:rsid w:val="00DF2F79"/>
    <w:rsid w:val="00DF50F4"/>
    <w:rsid w:val="00DF6D0B"/>
    <w:rsid w:val="00DF7A92"/>
    <w:rsid w:val="00E003E0"/>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3FD"/>
    <w:rsid w:val="00E25790"/>
    <w:rsid w:val="00E2592B"/>
    <w:rsid w:val="00E260DB"/>
    <w:rsid w:val="00E26F74"/>
    <w:rsid w:val="00E309FB"/>
    <w:rsid w:val="00E3233E"/>
    <w:rsid w:val="00E32E22"/>
    <w:rsid w:val="00E3390E"/>
    <w:rsid w:val="00E3493F"/>
    <w:rsid w:val="00E34A0C"/>
    <w:rsid w:val="00E372BD"/>
    <w:rsid w:val="00E40324"/>
    <w:rsid w:val="00E420F6"/>
    <w:rsid w:val="00E42960"/>
    <w:rsid w:val="00E43049"/>
    <w:rsid w:val="00E431BA"/>
    <w:rsid w:val="00E45B07"/>
    <w:rsid w:val="00E46E3F"/>
    <w:rsid w:val="00E472ED"/>
    <w:rsid w:val="00E47F50"/>
    <w:rsid w:val="00E5066A"/>
    <w:rsid w:val="00E506EE"/>
    <w:rsid w:val="00E50A58"/>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39BF"/>
    <w:rsid w:val="00E84034"/>
    <w:rsid w:val="00E8488B"/>
    <w:rsid w:val="00E85746"/>
    <w:rsid w:val="00E86C64"/>
    <w:rsid w:val="00E91778"/>
    <w:rsid w:val="00E919BF"/>
    <w:rsid w:val="00E91EBC"/>
    <w:rsid w:val="00E91EC9"/>
    <w:rsid w:val="00E92CE4"/>
    <w:rsid w:val="00E92F31"/>
    <w:rsid w:val="00E93060"/>
    <w:rsid w:val="00E93598"/>
    <w:rsid w:val="00E93747"/>
    <w:rsid w:val="00E96E80"/>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8F0"/>
    <w:rsid w:val="00EB356E"/>
    <w:rsid w:val="00EB434E"/>
    <w:rsid w:val="00EB434F"/>
    <w:rsid w:val="00EB4C97"/>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786"/>
    <w:rsid w:val="00ED6E41"/>
    <w:rsid w:val="00ED71B8"/>
    <w:rsid w:val="00EE234A"/>
    <w:rsid w:val="00EE2B78"/>
    <w:rsid w:val="00EE3101"/>
    <w:rsid w:val="00EE3392"/>
    <w:rsid w:val="00EE3DE4"/>
    <w:rsid w:val="00EE658E"/>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395B"/>
    <w:rsid w:val="00F043A8"/>
    <w:rsid w:val="00F04890"/>
    <w:rsid w:val="00F04A33"/>
    <w:rsid w:val="00F07EF2"/>
    <w:rsid w:val="00F10EFC"/>
    <w:rsid w:val="00F10F41"/>
    <w:rsid w:val="00F11119"/>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318D"/>
    <w:rsid w:val="00F33C01"/>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28BD"/>
    <w:rsid w:val="00F531DA"/>
    <w:rsid w:val="00F5359F"/>
    <w:rsid w:val="00F53A5C"/>
    <w:rsid w:val="00F56081"/>
    <w:rsid w:val="00F56BBD"/>
    <w:rsid w:val="00F57116"/>
    <w:rsid w:val="00F60001"/>
    <w:rsid w:val="00F60803"/>
    <w:rsid w:val="00F6092E"/>
    <w:rsid w:val="00F61B59"/>
    <w:rsid w:val="00F62F0E"/>
    <w:rsid w:val="00F638D3"/>
    <w:rsid w:val="00F64031"/>
    <w:rsid w:val="00F64EC9"/>
    <w:rsid w:val="00F65EEA"/>
    <w:rsid w:val="00F66003"/>
    <w:rsid w:val="00F7033D"/>
    <w:rsid w:val="00F704B4"/>
    <w:rsid w:val="00F70B3D"/>
    <w:rsid w:val="00F71EF7"/>
    <w:rsid w:val="00F72C0C"/>
    <w:rsid w:val="00F74A6F"/>
    <w:rsid w:val="00F75332"/>
    <w:rsid w:val="00F756F3"/>
    <w:rsid w:val="00F771DE"/>
    <w:rsid w:val="00F7798B"/>
    <w:rsid w:val="00F80338"/>
    <w:rsid w:val="00F80F64"/>
    <w:rsid w:val="00F813ED"/>
    <w:rsid w:val="00F8257E"/>
    <w:rsid w:val="00F82AA8"/>
    <w:rsid w:val="00F8387C"/>
    <w:rsid w:val="00F8463B"/>
    <w:rsid w:val="00F84E0F"/>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1EE"/>
    <w:rsid w:val="00FA6C9E"/>
    <w:rsid w:val="00FA7962"/>
    <w:rsid w:val="00FB03F8"/>
    <w:rsid w:val="00FB0DCC"/>
    <w:rsid w:val="00FB11F8"/>
    <w:rsid w:val="00FB2B2C"/>
    <w:rsid w:val="00FB359B"/>
    <w:rsid w:val="00FB42C8"/>
    <w:rsid w:val="00FB46D5"/>
    <w:rsid w:val="00FB5172"/>
    <w:rsid w:val="00FB5F5B"/>
    <w:rsid w:val="00FB6A4B"/>
    <w:rsid w:val="00FB6A7F"/>
    <w:rsid w:val="00FB7909"/>
    <w:rsid w:val="00FB7AC1"/>
    <w:rsid w:val="00FC2359"/>
    <w:rsid w:val="00FC55B6"/>
    <w:rsid w:val="00FC5931"/>
    <w:rsid w:val="00FC5FF7"/>
    <w:rsid w:val="00FC720A"/>
    <w:rsid w:val="00FC721D"/>
    <w:rsid w:val="00FC7873"/>
    <w:rsid w:val="00FC7C1D"/>
    <w:rsid w:val="00FD0124"/>
    <w:rsid w:val="00FD0C58"/>
    <w:rsid w:val="00FD1311"/>
    <w:rsid w:val="00FD2A0B"/>
    <w:rsid w:val="00FD2FA6"/>
    <w:rsid w:val="00FD37E7"/>
    <w:rsid w:val="00FD429F"/>
    <w:rsid w:val="00FD509C"/>
    <w:rsid w:val="00FD61AE"/>
    <w:rsid w:val="00FD77F4"/>
    <w:rsid w:val="00FE0120"/>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CA7"/>
    <w:rsid w:val="00FF0D3D"/>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3" Type="http://schemas.openxmlformats.org/officeDocument/2006/relationships/theme" Target="theme/theme1.xml" /><Relationship Id="rId32" Type="http://schemas.openxmlformats.org/officeDocument/2006/relationships/fontTable" Target="fontTable.xml" /><Relationship Id="rId15" Type="http://schemas.openxmlformats.org/officeDocument/2006/relationships/image" Target="media/image3.png" /><Relationship Id="gemHypRid1" Type="http://schemas.openxmlformats.org/officeDocument/2006/relationships/hyperlink" Target="https://about.instagram.com/blog/announcements/instagram-teen-content-safety-pg-13" TargetMode="External" /><Relationship Id="PictureId2" Type="http://schemas.openxmlformats.org/officeDocument/2006/relationships/image" Target="media/image1.jpg" /><Relationship Id="PictureId3" Type="http://schemas.openxmlformats.org/officeDocument/2006/relationships/image" Target="media/image2.png" /><Relationship Id="gemHypRid4" Type="http://schemas.openxmlformats.org/officeDocument/2006/relationships/hyperlink" Target="https://www.ceopeducation.co.uk/parents/articles/gaming/" TargetMode="External" /><Relationship Id="gemHypRid5" Type="http://schemas.openxmlformats.org/officeDocument/2006/relationships/hyperlink" Target="https://familysmartstart.com/" TargetMode="External" /><Relationship Id="PictureId6" Type="http://schemas.openxmlformats.org/officeDocument/2006/relationships/image" Target="media/image4.png" /><Relationship Id="gemHypRid7" Type="http://schemas.openxmlformats.org/officeDocument/2006/relationships/hyperlink" Target="https://www.ncsc.gov.uk/section/advice-guidance/you-your-family" TargetMode="External" /><Relationship Id="gemHypRid8" Type="http://schemas.openxmlformats.org/officeDocument/2006/relationships/hyperlink" Target="https://www.ncsc.gov.uk/section/respond-recover/you" TargetMode="External" /><Relationship Id="gemHypRid9" Type="http://schemas.openxmlformats.org/officeDocument/2006/relationships/hyperlink" Target="https://parents.snapchat.com/parental-controls?lang=en-GB" TargetMode="External" /><Relationship Id="gemHypRid10" Type="http://schemas.openxmlformats.org/officeDocument/2006/relationships/hyperlink" Target="https://help.snapchat.com/hc/en-gb/articles/7012343074580-How-do-I-change-my-privacy-settings-on-Snapchat" TargetMode="External" /><Relationship Id="gemHypRid11" Type="http://schemas.openxmlformats.org/officeDocument/2006/relationships/hyperlink" Target="https://www.knowsleyclcs.org.uk/january-2026-primary/" TargetMode="External" /><Relationship Id="gemHypRid12" Type="http://schemas.openxmlformats.org/officeDocument/2006/relationships/hyperlink" Target="https://parentzone.org.uk/article/snapchat" TargetMode="External" /><Relationship Id="gemHypRid13" Type="http://schemas.openxmlformats.org/officeDocument/2006/relationships/hyperlink" Target="https://parents.snapchat.com/safeguards-for-teens"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FF8A18983424089625A6A47649C8F" ma:contentTypeVersion="15" ma:contentTypeDescription="Create a new document." ma:contentTypeScope="" ma:versionID="9e807554b17afdd6b663c5b8f44e6023">
  <xsd:schema xmlns:xsd="http://www.w3.org/2001/XMLSchema" xmlns:xs="http://www.w3.org/2001/XMLSchema" xmlns:p="http://schemas.microsoft.com/office/2006/metadata/properties" xmlns:ns2="f045e528-516f-4ad4-b82e-614a7222628c" xmlns:ns3="2efbcfbf-aa56-4efd-b9cc-d24f34dac2d6" targetNamespace="http://schemas.microsoft.com/office/2006/metadata/properties" ma:root="true" ma:fieldsID="c04ef77ca1297f01dd1ab33fc717ef33" ns2:_="" ns3:_="">
    <xsd:import namespace="f045e528-516f-4ad4-b82e-614a7222628c"/>
    <xsd:import namespace="2efbcfbf-aa56-4efd-b9cc-d24f34dac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e528-516f-4ad4-b82e-614a7222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717dc-adb1-4994-b751-6babcd237084}"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2efbcfbf-aa56-4efd-b9cc-d24f34dac2d6" xsi:nil="true"/>
    <lcf76f155ced4ddcb4097134ff3c332f xmlns="f045e528-516f-4ad4-b82e-614a722262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D50C2C40-623E-46B4-8D3B-74E926BA39C0}"/>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895</TotalTime>
  <Pages>2</Pages>
  <Words>655</Words>
  <Characters>3740</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216</cp:revision>
  <cp:lastPrinted>2020-03-03T21:30:00Z</cp:lastPrinted>
  <dcterms:created xsi:type="dcterms:W3CDTF">2025-09-29T14:52:00Z</dcterms:created>
  <dcterms:modified xsi:type="dcterms:W3CDTF">2025-1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FF8A18983424089625A6A47649C8F</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